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4"/>
      </w:tblGrid>
      <w:tr w:rsidR="00F179FC">
        <w:trPr>
          <w:cantSplit/>
        </w:trPr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left w:w="70" w:type="dxa"/>
              <w:right w:w="70" w:type="dxa"/>
            </w:tcMar>
          </w:tcPr>
          <w:p w:rsidR="00F179FC" w:rsidRDefault="00F179FC">
            <w:pPr>
              <w:keepNext/>
              <w:tabs>
                <w:tab w:val="left" w:pos="0"/>
              </w:tabs>
              <w:suppressAutoHyphens/>
              <w:spacing w:after="0" w:line="240" w:lineRule="auto"/>
              <w:ind w:right="-908"/>
              <w:jc w:val="center"/>
              <w:rPr>
                <w:rFonts w:ascii="Arial" w:eastAsia="Arial" w:hAnsi="Arial" w:cs="Arial"/>
                <w:sz w:val="2"/>
              </w:rPr>
            </w:pPr>
          </w:p>
          <w:p w:rsidR="00F179FC" w:rsidRDefault="005B451A" w:rsidP="00ED121B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720" w:hanging="72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DEFESA DE DISSERTAÇÃO DE MESTRADO</w:t>
            </w:r>
            <w:proofErr w:type="gramStart"/>
            <w:r>
              <w:rPr>
                <w:rFonts w:ascii="Arial" w:eastAsia="Arial" w:hAnsi="Arial" w:cs="Arial"/>
                <w:b/>
                <w:sz w:val="28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b/>
                <w:sz w:val="28"/>
              </w:rPr>
              <w:t>-  ANO  202</w:t>
            </w:r>
            <w:r w:rsidR="009943A8">
              <w:rPr>
                <w:rFonts w:ascii="Arial" w:eastAsia="Arial" w:hAnsi="Arial" w:cs="Arial"/>
                <w:b/>
                <w:sz w:val="28"/>
              </w:rPr>
              <w:t>4</w:t>
            </w:r>
          </w:p>
        </w:tc>
      </w:tr>
    </w:tbl>
    <w:p w:rsidR="00F179FC" w:rsidRDefault="00F179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F179FC" w:rsidTr="004660C4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179FC" w:rsidRDefault="00F179FC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F179FC" w:rsidRDefault="005B451A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F179FC" w:rsidRDefault="00BA2571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ORRAN YVES MACHADO DE SOUSA</w:t>
            </w:r>
            <w:r w:rsidR="005B451A">
              <w:rPr>
                <w:rFonts w:ascii="Arial" w:eastAsia="Arial" w:hAnsi="Arial" w:cs="Arial"/>
                <w:b/>
                <w:sz w:val="24"/>
              </w:rPr>
              <w:t xml:space="preserve">      </w:t>
            </w:r>
            <w:r w:rsidR="005374AE">
              <w:rPr>
                <w:rFonts w:ascii="Arial" w:eastAsia="Arial" w:hAnsi="Arial" w:cs="Arial"/>
                <w:b/>
                <w:sz w:val="24"/>
              </w:rPr>
              <w:t xml:space="preserve">         </w:t>
            </w:r>
            <w:r w:rsidR="00D5215F">
              <w:rPr>
                <w:rFonts w:ascii="Arial" w:eastAsia="Arial" w:hAnsi="Arial" w:cs="Arial"/>
                <w:b/>
                <w:sz w:val="24"/>
              </w:rPr>
              <w:t xml:space="preserve">  </w:t>
            </w:r>
            <w:r w:rsidR="005374AE">
              <w:rPr>
                <w:rFonts w:ascii="Arial" w:eastAsia="Arial" w:hAnsi="Arial" w:cs="Arial"/>
                <w:b/>
                <w:sz w:val="24"/>
              </w:rPr>
              <w:t xml:space="preserve">   1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  <w:r w:rsidR="005B451A"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4</w:t>
            </w:r>
            <w:proofErr w:type="gramStart"/>
            <w:r w:rsidR="005B451A"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 w:rsidR="005B451A">
              <w:rPr>
                <w:rFonts w:ascii="Arial" w:eastAsia="Arial" w:hAnsi="Arial" w:cs="Arial"/>
                <w:b/>
                <w:sz w:val="24"/>
              </w:rPr>
              <w:t>(1)</w:t>
            </w:r>
          </w:p>
          <w:p w:rsidR="00F179FC" w:rsidRDefault="00F179FC">
            <w:pPr>
              <w:spacing w:after="0" w:line="240" w:lineRule="auto"/>
            </w:pPr>
          </w:p>
        </w:tc>
      </w:tr>
      <w:tr w:rsidR="00F179FC" w:rsidTr="004660C4">
        <w:trPr>
          <w:cantSplit/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179FC" w:rsidRDefault="00F17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F179FC" w:rsidRDefault="005B451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04564" w:rsidRPr="004B3524" w:rsidRDefault="005B451A" w:rsidP="00F04564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B3524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="004B3524" w:rsidRPr="004B3524">
              <w:rPr>
                <w:rFonts w:ascii="Arial" w:hAnsi="Arial" w:cs="Arial"/>
                <w:sz w:val="24"/>
                <w:szCs w:val="24"/>
              </w:rPr>
              <w:t xml:space="preserve">ISOLAMENTO, CARACTERIZAÇÃO DA ATIVIDADE ANTIMICROBIANA E ANÁLISE PROTEÔMICA DE PEPTÍDEOS DE FRUTOS IMATUROS DE </w:t>
            </w:r>
            <w:proofErr w:type="spellStart"/>
            <w:r w:rsidR="004B3524" w:rsidRPr="004B3524">
              <w:rPr>
                <w:rFonts w:ascii="Arial" w:hAnsi="Arial" w:cs="Arial"/>
                <w:i/>
                <w:iCs/>
                <w:sz w:val="24"/>
                <w:szCs w:val="24"/>
              </w:rPr>
              <w:t>Capsicum</w:t>
            </w:r>
            <w:proofErr w:type="spellEnd"/>
            <w:r w:rsidR="004B3524" w:rsidRPr="004B352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B3524" w:rsidRPr="004B3524">
              <w:rPr>
                <w:rFonts w:ascii="Arial" w:hAnsi="Arial" w:cs="Arial"/>
                <w:i/>
                <w:iCs/>
                <w:sz w:val="24"/>
                <w:szCs w:val="24"/>
              </w:rPr>
              <w:t>annuum</w:t>
            </w:r>
            <w:proofErr w:type="spellEnd"/>
            <w:r w:rsidRPr="004B3524">
              <w:rPr>
                <w:rFonts w:ascii="Arial" w:eastAsia="Arial" w:hAnsi="Arial" w:cs="Arial"/>
                <w:sz w:val="24"/>
                <w:szCs w:val="24"/>
              </w:rPr>
              <w:t>.”</w:t>
            </w:r>
          </w:p>
          <w:p w:rsidR="00F04564" w:rsidRDefault="00F04564" w:rsidP="00F0456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179FC" w:rsidTr="004660C4">
        <w:trPr>
          <w:cantSplit/>
          <w:trHeight w:val="425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179FC" w:rsidRDefault="00F179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179FC" w:rsidRDefault="00F179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179FC" w:rsidTr="004660C4">
        <w:trPr>
          <w:trHeight w:val="938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179FC" w:rsidRDefault="00F179FC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F179FC" w:rsidRDefault="005B451A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179FC" w:rsidRDefault="00F179FC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F179FC" w:rsidRDefault="005B451A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Dr</w:t>
            </w:r>
            <w:r w:rsidR="004660C4">
              <w:rPr>
                <w:rFonts w:ascii="Arial" w:eastAsia="Arial" w:hAnsi="Arial" w:cs="Arial"/>
                <w:sz w:val="24"/>
              </w:rPr>
              <w:t>ª</w:t>
            </w:r>
            <w:proofErr w:type="spellEnd"/>
            <w:r w:rsidR="004660C4">
              <w:rPr>
                <w:rFonts w:ascii="Arial" w:eastAsia="Arial" w:hAnsi="Arial" w:cs="Arial"/>
                <w:sz w:val="24"/>
              </w:rPr>
              <w:t xml:space="preserve"> </w:t>
            </w:r>
            <w:r w:rsidR="004B3524">
              <w:rPr>
                <w:rFonts w:ascii="Arial" w:eastAsia="Arial" w:hAnsi="Arial" w:cs="Arial"/>
                <w:sz w:val="24"/>
              </w:rPr>
              <w:t>Valdirene Moreira Gomes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 w:rsidR="004B3524">
              <w:rPr>
                <w:rFonts w:ascii="Arial" w:eastAsia="Arial" w:hAnsi="Arial" w:cs="Arial"/>
                <w:sz w:val="24"/>
              </w:rPr>
              <w:t>UENF</w:t>
            </w:r>
          </w:p>
          <w:p w:rsidR="004660C4" w:rsidRDefault="004660C4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 w:rsidR="004B3524">
              <w:rPr>
                <w:rFonts w:ascii="Arial" w:eastAsia="Arial" w:hAnsi="Arial" w:cs="Arial"/>
                <w:sz w:val="24"/>
              </w:rPr>
              <w:t xml:space="preserve">. Gabriel </w:t>
            </w:r>
            <w:proofErr w:type="spellStart"/>
            <w:r w:rsidR="004B3524">
              <w:rPr>
                <w:rFonts w:ascii="Arial" w:eastAsia="Arial" w:hAnsi="Arial" w:cs="Arial"/>
                <w:sz w:val="24"/>
              </w:rPr>
              <w:t>Bonan</w:t>
            </w:r>
            <w:proofErr w:type="spellEnd"/>
            <w:r w:rsidR="004B3524">
              <w:rPr>
                <w:rFonts w:ascii="Arial" w:eastAsia="Arial" w:hAnsi="Arial" w:cs="Arial"/>
                <w:sz w:val="24"/>
              </w:rPr>
              <w:t xml:space="preserve"> Taveir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4B3524">
              <w:rPr>
                <w:rFonts w:ascii="Arial" w:eastAsia="Arial" w:hAnsi="Arial" w:cs="Arial"/>
                <w:sz w:val="24"/>
              </w:rPr>
              <w:t>–</w:t>
            </w:r>
            <w:r>
              <w:rPr>
                <w:rFonts w:ascii="Arial" w:eastAsia="Arial" w:hAnsi="Arial" w:cs="Arial"/>
                <w:sz w:val="24"/>
              </w:rPr>
              <w:t xml:space="preserve"> UENF</w:t>
            </w:r>
          </w:p>
          <w:p w:rsidR="00F179FC" w:rsidRDefault="00F179FC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F179FC" w:rsidTr="004660C4">
        <w:trPr>
          <w:trHeight w:val="124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179FC" w:rsidRDefault="00F179FC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F179FC" w:rsidRDefault="005B451A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179FC" w:rsidRDefault="005B451A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 w:rsidR="004B3524">
              <w:rPr>
                <w:rFonts w:ascii="Arial" w:eastAsia="Arial" w:hAnsi="Arial" w:cs="Arial"/>
                <w:sz w:val="24"/>
              </w:rPr>
              <w:t>. Emílio de Castro Miguel</w:t>
            </w:r>
            <w:r>
              <w:rPr>
                <w:rFonts w:ascii="Arial" w:eastAsia="Arial" w:hAnsi="Arial" w:cs="Arial"/>
                <w:sz w:val="24"/>
              </w:rPr>
              <w:t xml:space="preserve"> – U</w:t>
            </w:r>
            <w:r w:rsidR="004660C4">
              <w:rPr>
                <w:rFonts w:ascii="Arial" w:eastAsia="Arial" w:hAnsi="Arial" w:cs="Arial"/>
                <w:sz w:val="24"/>
              </w:rPr>
              <w:t>F</w:t>
            </w:r>
            <w:r w:rsidR="004B3524">
              <w:rPr>
                <w:rFonts w:ascii="Arial" w:eastAsia="Arial" w:hAnsi="Arial" w:cs="Arial"/>
                <w:sz w:val="24"/>
              </w:rPr>
              <w:t>C</w:t>
            </w:r>
          </w:p>
          <w:p w:rsidR="00F179FC" w:rsidRDefault="005B451A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rª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4343A">
              <w:rPr>
                <w:rFonts w:ascii="Arial" w:eastAsia="Arial" w:hAnsi="Arial" w:cs="Arial"/>
                <w:sz w:val="24"/>
                <w:szCs w:val="24"/>
              </w:rPr>
              <w:t>Maura da Cunha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 w:rsidR="0014343A">
              <w:rPr>
                <w:rFonts w:ascii="Arial" w:eastAsia="Arial" w:hAnsi="Arial" w:cs="Arial"/>
                <w:sz w:val="24"/>
              </w:rPr>
              <w:t>UENF</w:t>
            </w:r>
          </w:p>
          <w:p w:rsidR="00F179FC" w:rsidRDefault="005B451A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 w:rsidR="004660C4">
              <w:rPr>
                <w:rFonts w:ascii="Arial" w:eastAsia="Arial" w:hAnsi="Arial" w:cs="Arial"/>
                <w:sz w:val="24"/>
              </w:rPr>
              <w:t xml:space="preserve">. </w:t>
            </w:r>
            <w:proofErr w:type="spellStart"/>
            <w:r w:rsidR="0014343A">
              <w:rPr>
                <w:rFonts w:ascii="Arial" w:eastAsia="Arial" w:hAnsi="Arial" w:cs="Arial"/>
                <w:sz w:val="24"/>
              </w:rPr>
              <w:t>Olney</w:t>
            </w:r>
            <w:proofErr w:type="spellEnd"/>
            <w:r w:rsidR="0014343A">
              <w:rPr>
                <w:rFonts w:ascii="Arial" w:eastAsia="Arial" w:hAnsi="Arial" w:cs="Arial"/>
                <w:sz w:val="24"/>
              </w:rPr>
              <w:t xml:space="preserve"> Vieira da Motta</w:t>
            </w:r>
            <w:r>
              <w:rPr>
                <w:rFonts w:ascii="Arial" w:eastAsia="Arial" w:hAnsi="Arial" w:cs="Arial"/>
                <w:sz w:val="24"/>
              </w:rPr>
              <w:t xml:space="preserve"> – </w:t>
            </w:r>
            <w:r w:rsidR="0014343A">
              <w:rPr>
                <w:rFonts w:ascii="Arial" w:eastAsia="Arial" w:hAnsi="Arial" w:cs="Arial"/>
                <w:sz w:val="24"/>
              </w:rPr>
              <w:t>UENF</w:t>
            </w:r>
          </w:p>
          <w:p w:rsidR="00F179FC" w:rsidRDefault="00F179FC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F179FC" w:rsidRDefault="00F179FC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F179FC" w:rsidRDefault="00F179FC">
            <w:pPr>
              <w:suppressAutoHyphens/>
              <w:spacing w:after="0" w:line="240" w:lineRule="auto"/>
            </w:pPr>
          </w:p>
        </w:tc>
      </w:tr>
    </w:tbl>
    <w:p w:rsidR="00F179FC" w:rsidRDefault="00F179FC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A10D0C" w:rsidRPr="00534217" w:rsidTr="00534217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10D0C" w:rsidRPr="00534217" w:rsidRDefault="00A10D0C" w:rsidP="00D348A7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sz w:val="6"/>
              </w:rPr>
            </w:pPr>
          </w:p>
          <w:p w:rsidR="00A10D0C" w:rsidRPr="00534217" w:rsidRDefault="00A10D0C" w:rsidP="00D348A7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 w:rsidRPr="00534217"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A10D0C" w:rsidRPr="00D5215F" w:rsidRDefault="008F5FC4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NA CLARA OLIVEIRA LOPES SOARES</w:t>
            </w:r>
            <w:r w:rsidR="00A10D0C" w:rsidRPr="00D5215F">
              <w:rPr>
                <w:rFonts w:ascii="Arial" w:eastAsia="Arial" w:hAnsi="Arial" w:cs="Arial"/>
                <w:b/>
                <w:sz w:val="24"/>
              </w:rPr>
              <w:t xml:space="preserve">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</w:t>
            </w:r>
            <w:r w:rsidR="00A10D0C" w:rsidRPr="00D5215F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>16</w:t>
            </w:r>
            <w:r w:rsidR="00A10D0C" w:rsidRPr="00D5215F"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4</w:t>
            </w:r>
            <w:proofErr w:type="gramStart"/>
            <w:r w:rsidR="00A10D0C" w:rsidRPr="00D5215F"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 w:rsidR="00A10D0C" w:rsidRPr="00D5215F">
              <w:rPr>
                <w:rFonts w:ascii="Arial" w:eastAsia="Arial" w:hAnsi="Arial" w:cs="Arial"/>
                <w:b/>
                <w:sz w:val="24"/>
              </w:rPr>
              <w:t>(2)</w:t>
            </w:r>
          </w:p>
          <w:p w:rsidR="00A10D0C" w:rsidRPr="00534217" w:rsidRDefault="00A10D0C" w:rsidP="00D348A7">
            <w:pPr>
              <w:spacing w:after="0" w:line="240" w:lineRule="auto"/>
            </w:pPr>
          </w:p>
        </w:tc>
      </w:tr>
      <w:tr w:rsidR="00A10D0C" w:rsidRPr="00534217" w:rsidTr="00534217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10D0C" w:rsidRPr="00534217" w:rsidRDefault="00A10D0C" w:rsidP="00D348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A10D0C" w:rsidRPr="00534217" w:rsidRDefault="00A10D0C" w:rsidP="00D348A7">
            <w:pPr>
              <w:suppressAutoHyphens/>
              <w:spacing w:after="0" w:line="240" w:lineRule="auto"/>
            </w:pPr>
            <w:r w:rsidRPr="00534217"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781B" w:rsidRPr="0004781B" w:rsidRDefault="00A10D0C" w:rsidP="0004781B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8522A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="0004781B" w:rsidRPr="0004781B">
              <w:rPr>
                <w:rFonts w:ascii="Arial" w:eastAsia="Arial" w:hAnsi="Arial" w:cs="Arial"/>
                <w:sz w:val="24"/>
                <w:szCs w:val="24"/>
              </w:rPr>
              <w:t xml:space="preserve">Atividade </w:t>
            </w:r>
            <w:proofErr w:type="spellStart"/>
            <w:r w:rsidR="0004781B" w:rsidRPr="0004781B">
              <w:rPr>
                <w:rFonts w:ascii="Arial" w:eastAsia="Arial" w:hAnsi="Arial" w:cs="Arial"/>
                <w:sz w:val="24"/>
                <w:szCs w:val="24"/>
              </w:rPr>
              <w:t>antibiofilme</w:t>
            </w:r>
            <w:proofErr w:type="spellEnd"/>
            <w:r w:rsidR="0004781B" w:rsidRPr="0004781B">
              <w:rPr>
                <w:rFonts w:ascii="Arial" w:eastAsia="Arial" w:hAnsi="Arial" w:cs="Arial"/>
                <w:sz w:val="24"/>
                <w:szCs w:val="24"/>
              </w:rPr>
              <w:t xml:space="preserve">, mecanismo de ação e potencial terapêutico </w:t>
            </w:r>
            <w:proofErr w:type="gramStart"/>
            <w:r w:rsidR="0004781B" w:rsidRPr="0004781B">
              <w:rPr>
                <w:rFonts w:ascii="Arial" w:eastAsia="Arial" w:hAnsi="Arial" w:cs="Arial"/>
                <w:sz w:val="24"/>
                <w:szCs w:val="24"/>
              </w:rPr>
              <w:t>de</w:t>
            </w:r>
            <w:proofErr w:type="gramEnd"/>
          </w:p>
          <w:p w:rsidR="00A10D0C" w:rsidRPr="0098522A" w:rsidRDefault="0004781B" w:rsidP="0004781B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04781B">
              <w:rPr>
                <w:rFonts w:ascii="Arial" w:eastAsia="Arial" w:hAnsi="Arial" w:cs="Arial"/>
                <w:sz w:val="24"/>
                <w:szCs w:val="24"/>
              </w:rPr>
              <w:t>peptídeos</w:t>
            </w:r>
            <w:proofErr w:type="gramEnd"/>
            <w:r w:rsidRPr="000478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781B">
              <w:rPr>
                <w:rFonts w:ascii="Arial" w:eastAsia="Arial" w:hAnsi="Arial" w:cs="Arial"/>
                <w:sz w:val="24"/>
                <w:szCs w:val="24"/>
              </w:rPr>
              <w:t>bioinspirados</w:t>
            </w:r>
            <w:proofErr w:type="spellEnd"/>
            <w:r w:rsidRPr="0004781B">
              <w:rPr>
                <w:rFonts w:ascii="Arial" w:eastAsia="Arial" w:hAnsi="Arial" w:cs="Arial"/>
                <w:sz w:val="24"/>
                <w:szCs w:val="24"/>
              </w:rPr>
              <w:t xml:space="preserve"> na </w:t>
            </w:r>
            <w:proofErr w:type="spellStart"/>
            <w:r w:rsidRPr="0004781B">
              <w:rPr>
                <w:rFonts w:ascii="Arial" w:eastAsia="Arial" w:hAnsi="Arial" w:cs="Arial"/>
                <w:sz w:val="24"/>
                <w:szCs w:val="24"/>
              </w:rPr>
              <w:t>defensina</w:t>
            </w:r>
            <w:proofErr w:type="spellEnd"/>
            <w:r w:rsidRPr="0004781B">
              <w:rPr>
                <w:rFonts w:ascii="Arial" w:eastAsia="Arial" w:hAnsi="Arial" w:cs="Arial"/>
                <w:sz w:val="24"/>
                <w:szCs w:val="24"/>
              </w:rPr>
              <w:t xml:space="preserve"> P</w:t>
            </w:r>
            <w:r w:rsidRPr="0004781B">
              <w:rPr>
                <w:rFonts w:ascii="Arial" w:eastAsia="Arial" w:hAnsi="Arial" w:cs="Arial"/>
                <w:sz w:val="24"/>
                <w:szCs w:val="24"/>
                <w:vertAlign w:val="subscript"/>
              </w:rPr>
              <w:t>v</w:t>
            </w:r>
            <w:r w:rsidRPr="0004781B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04781B">
              <w:rPr>
                <w:rFonts w:ascii="Arial" w:eastAsia="Arial" w:hAnsi="Arial" w:cs="Arial"/>
                <w:sz w:val="24"/>
                <w:szCs w:val="24"/>
                <w:vertAlign w:val="subscript"/>
              </w:rPr>
              <w:t>1</w:t>
            </w:r>
            <w:r w:rsidRPr="0004781B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4781B">
              <w:rPr>
                <w:rFonts w:ascii="Arial" w:eastAsia="Arial" w:hAnsi="Arial" w:cs="Arial"/>
                <w:i/>
                <w:sz w:val="24"/>
                <w:szCs w:val="24"/>
              </w:rPr>
              <w:t>Phaseolus</w:t>
            </w:r>
            <w:proofErr w:type="spellEnd"/>
            <w:r w:rsidRPr="0004781B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4781B">
              <w:rPr>
                <w:rFonts w:ascii="Arial" w:eastAsia="Arial" w:hAnsi="Arial" w:cs="Arial"/>
                <w:i/>
                <w:sz w:val="24"/>
                <w:szCs w:val="24"/>
              </w:rPr>
              <w:t>vulgaris</w:t>
            </w:r>
            <w:proofErr w:type="spellEnd"/>
            <w:r w:rsidRPr="0004781B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A10D0C" w:rsidRPr="0098522A"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  <w:p w:rsidR="00A10D0C" w:rsidRPr="00534217" w:rsidRDefault="00A10D0C" w:rsidP="00D348A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0D0C" w:rsidRPr="00534217" w:rsidTr="00534217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10D0C" w:rsidRPr="00534217" w:rsidRDefault="00A10D0C" w:rsidP="00D348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10D0C" w:rsidRPr="00534217" w:rsidRDefault="00A10D0C" w:rsidP="00D348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10D0C" w:rsidRPr="00534217" w:rsidTr="00534217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10D0C" w:rsidRPr="00534217" w:rsidRDefault="00A10D0C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A10D0C" w:rsidRPr="00534217" w:rsidRDefault="00A10D0C" w:rsidP="00D348A7">
            <w:pPr>
              <w:suppressAutoHyphens/>
              <w:spacing w:after="0" w:line="240" w:lineRule="auto"/>
            </w:pPr>
            <w:r w:rsidRPr="00534217"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10D0C" w:rsidRPr="00534217" w:rsidRDefault="00A10D0C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A10D0C" w:rsidRDefault="00A10D0C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 w:rsidRPr="00534217">
              <w:rPr>
                <w:rFonts w:ascii="Arial" w:eastAsia="Arial" w:hAnsi="Arial" w:cs="Arial"/>
                <w:sz w:val="24"/>
              </w:rPr>
              <w:t>Dr</w:t>
            </w:r>
            <w:r w:rsidR="00C807BF">
              <w:rPr>
                <w:rFonts w:ascii="Arial" w:eastAsia="Arial" w:hAnsi="Arial" w:cs="Arial"/>
                <w:sz w:val="24"/>
              </w:rPr>
              <w:t>ª</w:t>
            </w:r>
            <w:proofErr w:type="spellEnd"/>
            <w:r w:rsidR="00C807BF">
              <w:rPr>
                <w:rFonts w:ascii="Arial" w:eastAsia="Arial" w:hAnsi="Arial" w:cs="Arial"/>
                <w:sz w:val="24"/>
              </w:rPr>
              <w:t xml:space="preserve"> É</w:t>
            </w:r>
            <w:r w:rsidR="00C807BF">
              <w:rPr>
                <w:rFonts w:ascii="Arial" w:eastAsia="Arial" w:hAnsi="Arial" w:cs="Arial"/>
                <w:sz w:val="24"/>
                <w:szCs w:val="24"/>
              </w:rPr>
              <w:t>rica de Oliveira Mello</w:t>
            </w:r>
            <w:proofErr w:type="gramStart"/>
            <w:r w:rsidR="00C807BF" w:rsidRPr="00534217">
              <w:rPr>
                <w:rFonts w:ascii="Arial" w:eastAsia="Arial" w:hAnsi="Arial" w:cs="Arial"/>
                <w:sz w:val="24"/>
              </w:rPr>
              <w:t xml:space="preserve"> </w:t>
            </w:r>
            <w:r w:rsidRPr="00534217">
              <w:rPr>
                <w:rFonts w:ascii="Arial" w:eastAsia="Arial" w:hAnsi="Arial" w:cs="Arial"/>
                <w:sz w:val="24"/>
              </w:rPr>
              <w:t xml:space="preserve"> </w:t>
            </w:r>
            <w:proofErr w:type="gramEnd"/>
            <w:r w:rsidRPr="00534217">
              <w:rPr>
                <w:rFonts w:ascii="Arial" w:eastAsia="Arial" w:hAnsi="Arial" w:cs="Arial"/>
                <w:sz w:val="24"/>
              </w:rPr>
              <w:t xml:space="preserve">– </w:t>
            </w:r>
            <w:r w:rsidR="00C807BF">
              <w:rPr>
                <w:rFonts w:ascii="Arial" w:eastAsia="Arial" w:hAnsi="Arial" w:cs="Arial"/>
                <w:sz w:val="24"/>
              </w:rPr>
              <w:t>UENF</w:t>
            </w:r>
          </w:p>
          <w:p w:rsidR="00E3746B" w:rsidRPr="00534217" w:rsidRDefault="00E3746B" w:rsidP="00D348A7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Drª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Valdirene Moreira Gomes – UENF</w:t>
            </w:r>
          </w:p>
          <w:p w:rsidR="00A10D0C" w:rsidRPr="00534217" w:rsidRDefault="00A10D0C" w:rsidP="00396ECA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A10D0C" w:rsidRPr="00534217" w:rsidTr="00534217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10D0C" w:rsidRPr="00534217" w:rsidRDefault="00A10D0C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A10D0C" w:rsidRPr="00534217" w:rsidRDefault="00A10D0C" w:rsidP="00D348A7">
            <w:pPr>
              <w:suppressAutoHyphens/>
              <w:spacing w:after="0" w:line="240" w:lineRule="auto"/>
            </w:pPr>
            <w:r w:rsidRPr="00534217"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D21F8" w:rsidRPr="00FD21F8" w:rsidRDefault="009A79DA" w:rsidP="00FD21F8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Dr</w:t>
            </w:r>
            <w:r w:rsidR="00FD21F8">
              <w:rPr>
                <w:rFonts w:ascii="Arial" w:eastAsia="Arial" w:hAnsi="Arial" w:cs="Arial"/>
                <w:sz w:val="24"/>
              </w:rPr>
              <w:t>ª</w:t>
            </w:r>
            <w:proofErr w:type="spellEnd"/>
            <w:r w:rsidR="00FD21F8" w:rsidRPr="00FD21F8">
              <w:rPr>
                <w:rFonts w:ascii="Arial" w:eastAsia="Arial" w:hAnsi="Arial" w:cs="Arial"/>
                <w:sz w:val="24"/>
              </w:rPr>
              <w:t xml:space="preserve"> Patrícia Dias Games</w:t>
            </w:r>
            <w:r w:rsidR="00FD21F8">
              <w:rPr>
                <w:rFonts w:ascii="Arial" w:eastAsia="Arial" w:hAnsi="Arial" w:cs="Arial"/>
                <w:sz w:val="24"/>
              </w:rPr>
              <w:t xml:space="preserve"> – UFV</w:t>
            </w:r>
          </w:p>
          <w:p w:rsidR="00FD21F8" w:rsidRPr="00FD21F8" w:rsidRDefault="009A79DA" w:rsidP="00FD21F8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 w:rsidR="00FD21F8" w:rsidRPr="00FD21F8">
              <w:rPr>
                <w:rFonts w:ascii="Arial" w:eastAsia="Arial" w:hAnsi="Arial" w:cs="Arial"/>
                <w:sz w:val="24"/>
              </w:rPr>
              <w:t xml:space="preserve">. Antônio Jesus </w:t>
            </w:r>
            <w:proofErr w:type="spellStart"/>
            <w:r w:rsidR="00FD21F8" w:rsidRPr="00FD21F8">
              <w:rPr>
                <w:rFonts w:ascii="Arial" w:eastAsia="Arial" w:hAnsi="Arial" w:cs="Arial"/>
                <w:sz w:val="24"/>
              </w:rPr>
              <w:t>Dorighetto</w:t>
            </w:r>
            <w:proofErr w:type="spellEnd"/>
            <w:r w:rsidR="00FD21F8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FD21F8" w:rsidRPr="00FD21F8">
              <w:rPr>
                <w:rFonts w:ascii="Arial" w:eastAsia="Arial" w:hAnsi="Arial" w:cs="Arial"/>
                <w:sz w:val="24"/>
              </w:rPr>
              <w:t>Cogo</w:t>
            </w:r>
            <w:proofErr w:type="spellEnd"/>
            <w:r w:rsidR="00FD21F8"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A10D0C" w:rsidRPr="00534217" w:rsidRDefault="00FD21F8" w:rsidP="00FD21F8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FD21F8">
              <w:rPr>
                <w:rFonts w:ascii="Arial" w:eastAsia="Arial" w:hAnsi="Arial" w:cs="Arial"/>
                <w:sz w:val="24"/>
              </w:rPr>
              <w:t xml:space="preserve">Dr. </w:t>
            </w:r>
            <w:proofErr w:type="spellStart"/>
            <w:r w:rsidRPr="00FD21F8">
              <w:rPr>
                <w:rFonts w:ascii="Arial" w:eastAsia="Arial" w:hAnsi="Arial" w:cs="Arial"/>
                <w:sz w:val="24"/>
              </w:rPr>
              <w:t>Kayan</w:t>
            </w:r>
            <w:proofErr w:type="spellEnd"/>
            <w:r w:rsidRPr="00FD21F8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Pr="00FD21F8">
              <w:rPr>
                <w:rFonts w:ascii="Arial" w:eastAsia="Arial" w:hAnsi="Arial" w:cs="Arial"/>
                <w:sz w:val="24"/>
              </w:rPr>
              <w:t>Eudorico</w:t>
            </w:r>
            <w:proofErr w:type="spellEnd"/>
            <w:r w:rsidRPr="00FD21F8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Pr="00FD21F8">
              <w:rPr>
                <w:rFonts w:ascii="Arial" w:eastAsia="Arial" w:hAnsi="Arial" w:cs="Arial"/>
                <w:sz w:val="24"/>
              </w:rPr>
              <w:t>Ventur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FD21F8">
              <w:rPr>
                <w:rFonts w:ascii="Arial" w:eastAsia="Arial" w:hAnsi="Arial" w:cs="Arial"/>
                <w:sz w:val="24"/>
              </w:rPr>
              <w:t>Baptista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A10D0C" w:rsidRPr="00534217" w:rsidRDefault="00A10D0C" w:rsidP="00FD21F8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A10D0C" w:rsidRPr="00534217" w:rsidRDefault="00A10D0C" w:rsidP="00D348A7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A10D0C" w:rsidRPr="00534217" w:rsidRDefault="00A10D0C" w:rsidP="00D348A7">
            <w:pPr>
              <w:suppressAutoHyphens/>
              <w:spacing w:after="0" w:line="240" w:lineRule="auto"/>
            </w:pPr>
          </w:p>
        </w:tc>
      </w:tr>
    </w:tbl>
    <w:p w:rsidR="00A10D0C" w:rsidRDefault="00A10D0C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2D727D" w:rsidTr="002D727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2D727D" w:rsidRDefault="002D727D" w:rsidP="008C4775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2D727D" w:rsidRDefault="002D727D" w:rsidP="008C4775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2D727D" w:rsidRDefault="00A50FBF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LIANE IRANI BARBOSA PEGADO                  </w:t>
            </w:r>
            <w:r w:rsidR="002D727D">
              <w:rPr>
                <w:rFonts w:ascii="Arial" w:eastAsia="Arial" w:hAnsi="Arial" w:cs="Arial"/>
                <w:b/>
                <w:sz w:val="24"/>
              </w:rPr>
              <w:t xml:space="preserve">      </w:t>
            </w:r>
            <w:r w:rsidR="002F7BDE">
              <w:rPr>
                <w:rFonts w:ascii="Arial" w:eastAsia="Arial" w:hAnsi="Arial" w:cs="Arial"/>
                <w:b/>
                <w:sz w:val="24"/>
              </w:rPr>
              <w:t xml:space="preserve">  22</w:t>
            </w:r>
            <w:r w:rsidR="002D727D">
              <w:rPr>
                <w:rFonts w:ascii="Arial" w:eastAsia="Arial" w:hAnsi="Arial" w:cs="Arial"/>
                <w:b/>
                <w:sz w:val="24"/>
              </w:rPr>
              <w:t>/0</w:t>
            </w:r>
            <w:r w:rsidR="002F7BDE">
              <w:rPr>
                <w:rFonts w:ascii="Arial" w:eastAsia="Arial" w:hAnsi="Arial" w:cs="Arial"/>
                <w:b/>
                <w:sz w:val="24"/>
              </w:rPr>
              <w:t>2</w:t>
            </w:r>
            <w:r w:rsidR="002D727D">
              <w:rPr>
                <w:rFonts w:ascii="Arial" w:eastAsia="Arial" w:hAnsi="Arial" w:cs="Arial"/>
                <w:b/>
                <w:sz w:val="24"/>
              </w:rPr>
              <w:t>/202</w:t>
            </w:r>
            <w:r w:rsidR="002F7BDE">
              <w:rPr>
                <w:rFonts w:ascii="Arial" w:eastAsia="Arial" w:hAnsi="Arial" w:cs="Arial"/>
                <w:b/>
                <w:sz w:val="24"/>
              </w:rPr>
              <w:t>4</w:t>
            </w:r>
            <w:proofErr w:type="gramStart"/>
            <w:r w:rsidR="002D727D"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 w:rsidR="002D727D">
              <w:rPr>
                <w:rFonts w:ascii="Arial" w:eastAsia="Arial" w:hAnsi="Arial" w:cs="Arial"/>
                <w:b/>
                <w:sz w:val="24"/>
              </w:rPr>
              <w:t>(</w:t>
            </w:r>
            <w:r w:rsidR="002F7BDE">
              <w:rPr>
                <w:rFonts w:ascii="Arial" w:eastAsia="Arial" w:hAnsi="Arial" w:cs="Arial"/>
                <w:b/>
                <w:sz w:val="24"/>
              </w:rPr>
              <w:t>3</w:t>
            </w:r>
            <w:r w:rsidR="002D727D"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2D727D" w:rsidRDefault="002D727D" w:rsidP="008C4775">
            <w:pPr>
              <w:spacing w:after="0" w:line="240" w:lineRule="auto"/>
            </w:pPr>
          </w:p>
        </w:tc>
      </w:tr>
      <w:tr w:rsidR="002D727D" w:rsidRPr="003058D5" w:rsidTr="002D727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2D727D" w:rsidRDefault="002D727D" w:rsidP="008C47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2D727D" w:rsidRDefault="002D727D" w:rsidP="008C47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D727D" w:rsidRPr="00995657" w:rsidRDefault="005E0BDC" w:rsidP="005E0BDC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95657">
              <w:rPr>
                <w:rFonts w:ascii="Arial" w:hAnsi="Arial" w:cs="Arial"/>
                <w:sz w:val="24"/>
                <w:szCs w:val="24"/>
              </w:rPr>
              <w:t>"</w:t>
            </w:r>
            <w:r w:rsidR="00995657" w:rsidRPr="00995657">
              <w:rPr>
                <w:rFonts w:ascii="Arial" w:hAnsi="Arial" w:cs="Arial"/>
                <w:sz w:val="24"/>
                <w:szCs w:val="24"/>
              </w:rPr>
              <w:t xml:space="preserve">Regulação da atividade inflamatória de macrófagos por </w:t>
            </w:r>
            <w:proofErr w:type="spellStart"/>
            <w:r w:rsidR="00995657" w:rsidRPr="00995657">
              <w:rPr>
                <w:rFonts w:ascii="Arial" w:hAnsi="Arial" w:cs="Arial"/>
                <w:sz w:val="24"/>
                <w:szCs w:val="24"/>
              </w:rPr>
              <w:t>fosfatidilserina</w:t>
            </w:r>
            <w:proofErr w:type="spellEnd"/>
            <w:r w:rsidR="00995657" w:rsidRPr="00995657">
              <w:rPr>
                <w:rFonts w:ascii="Arial" w:hAnsi="Arial" w:cs="Arial"/>
                <w:sz w:val="24"/>
                <w:szCs w:val="24"/>
              </w:rPr>
              <w:t xml:space="preserve"> exposta em amastigotas de </w:t>
            </w:r>
            <w:proofErr w:type="spellStart"/>
            <w:r w:rsidR="00995657" w:rsidRPr="00995657">
              <w:rPr>
                <w:rFonts w:ascii="Arial" w:hAnsi="Arial" w:cs="Arial"/>
                <w:i/>
                <w:iCs/>
                <w:sz w:val="24"/>
                <w:szCs w:val="24"/>
              </w:rPr>
              <w:t>Leishmania</w:t>
            </w:r>
            <w:proofErr w:type="spellEnd"/>
            <w:r w:rsidR="00995657" w:rsidRPr="0099565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95657" w:rsidRPr="00995657">
              <w:rPr>
                <w:rFonts w:ascii="Arial" w:hAnsi="Arial" w:cs="Arial"/>
                <w:i/>
                <w:iCs/>
                <w:sz w:val="24"/>
                <w:szCs w:val="24"/>
              </w:rPr>
              <w:t>amazonensis</w:t>
            </w:r>
            <w:proofErr w:type="spellEnd"/>
            <w:r w:rsidR="00995657" w:rsidRPr="00995657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gramStart"/>
            <w:r w:rsidR="00995657" w:rsidRPr="00995657">
              <w:rPr>
                <w:rFonts w:ascii="Arial" w:hAnsi="Arial" w:cs="Arial"/>
                <w:sz w:val="24"/>
                <w:szCs w:val="24"/>
              </w:rPr>
              <w:t>produção de óxido nítrico e radicais de oxigênio</w:t>
            </w:r>
            <w:proofErr w:type="gramEnd"/>
            <w:r w:rsidR="00995657" w:rsidRPr="00995657">
              <w:rPr>
                <w:rFonts w:ascii="Arial" w:hAnsi="Arial" w:cs="Arial"/>
                <w:sz w:val="24"/>
                <w:szCs w:val="24"/>
              </w:rPr>
              <w:t>.</w:t>
            </w:r>
            <w:r w:rsidRPr="00995657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2D727D" w:rsidRPr="00995657" w:rsidRDefault="002D727D" w:rsidP="008C477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7D" w:rsidTr="002D727D">
        <w:trPr>
          <w:cantSplit/>
          <w:trHeight w:val="618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D727D" w:rsidRDefault="002D727D" w:rsidP="008C477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D727D" w:rsidRDefault="002D727D" w:rsidP="008C477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727D" w:rsidTr="002D727D">
        <w:trPr>
          <w:trHeight w:val="78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2D727D" w:rsidRDefault="002D727D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2D727D" w:rsidRDefault="002D727D" w:rsidP="008C4775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D727D" w:rsidRDefault="002D727D" w:rsidP="008C4775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2D727D" w:rsidRDefault="002D727D" w:rsidP="008C4775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</w:t>
            </w:r>
            <w:r w:rsidR="00895330">
              <w:rPr>
                <w:rFonts w:ascii="Arial" w:eastAsia="Arial" w:hAnsi="Arial" w:cs="Arial"/>
                <w:sz w:val="24"/>
              </w:rPr>
              <w:t>João Luiz Mendes Wanderley</w:t>
            </w:r>
            <w:r>
              <w:rPr>
                <w:rFonts w:ascii="Arial" w:eastAsia="Arial" w:hAnsi="Arial" w:cs="Arial"/>
                <w:sz w:val="24"/>
              </w:rPr>
              <w:t xml:space="preserve"> – UF</w:t>
            </w:r>
            <w:r w:rsidR="00895330">
              <w:rPr>
                <w:rFonts w:ascii="Arial" w:eastAsia="Arial" w:hAnsi="Arial" w:cs="Arial"/>
                <w:sz w:val="24"/>
              </w:rPr>
              <w:t>RJ/UENF</w:t>
            </w:r>
          </w:p>
          <w:p w:rsidR="00672594" w:rsidRDefault="00672594" w:rsidP="008C4775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Renato Augus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DaMatta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– UENF </w:t>
            </w:r>
          </w:p>
          <w:p w:rsidR="002D727D" w:rsidRDefault="002D727D" w:rsidP="008C4775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2D727D" w:rsidTr="002D727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2D727D" w:rsidRDefault="002D727D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2D727D" w:rsidRDefault="002D727D" w:rsidP="008C4775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D727D" w:rsidRDefault="002D727D" w:rsidP="008C477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330">
              <w:rPr>
                <w:rFonts w:ascii="Arial" w:hAnsi="Arial" w:cs="Arial"/>
                <w:sz w:val="24"/>
                <w:szCs w:val="24"/>
              </w:rPr>
              <w:t xml:space="preserve">Alba </w:t>
            </w:r>
            <w:proofErr w:type="spellStart"/>
            <w:r w:rsidR="00895330">
              <w:rPr>
                <w:rFonts w:ascii="Arial" w:hAnsi="Arial" w:cs="Arial"/>
                <w:sz w:val="24"/>
                <w:szCs w:val="24"/>
              </w:rPr>
              <w:t>Lucínia</w:t>
            </w:r>
            <w:proofErr w:type="spellEnd"/>
            <w:r w:rsidR="00895330">
              <w:rPr>
                <w:rFonts w:ascii="Arial" w:hAnsi="Arial" w:cs="Arial"/>
                <w:sz w:val="24"/>
                <w:szCs w:val="24"/>
              </w:rPr>
              <w:t xml:space="preserve"> Peixoto Rangel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ENF</w:t>
            </w:r>
          </w:p>
          <w:p w:rsidR="002D727D" w:rsidRDefault="002D727D" w:rsidP="008C477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895330">
              <w:rPr>
                <w:rFonts w:ascii="Arial" w:hAnsi="Arial" w:cs="Arial"/>
                <w:sz w:val="24"/>
                <w:szCs w:val="24"/>
              </w:rPr>
              <w:t xml:space="preserve">. Sergio Henrique </w:t>
            </w:r>
            <w:proofErr w:type="gramStart"/>
            <w:r w:rsidR="00895330">
              <w:rPr>
                <w:rFonts w:ascii="Arial" w:hAnsi="Arial" w:cs="Arial"/>
                <w:sz w:val="24"/>
                <w:szCs w:val="24"/>
              </w:rPr>
              <w:t>Seab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– U</w:t>
            </w:r>
            <w:r w:rsidR="00953CC1">
              <w:rPr>
                <w:rFonts w:ascii="Arial" w:hAnsi="Arial" w:cs="Arial"/>
                <w:sz w:val="24"/>
                <w:szCs w:val="24"/>
              </w:rPr>
              <w:t>EN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727D" w:rsidRDefault="002D727D" w:rsidP="008C4775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895330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="00895330">
              <w:rPr>
                <w:rFonts w:ascii="Arial" w:hAnsi="Arial" w:cs="Arial"/>
                <w:sz w:val="24"/>
                <w:szCs w:val="24"/>
              </w:rPr>
              <w:t xml:space="preserve"> Suzana Passos Chave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F</w:t>
            </w:r>
            <w:r w:rsidR="00C43946">
              <w:rPr>
                <w:rFonts w:ascii="Arial" w:hAnsi="Arial" w:cs="Arial"/>
                <w:sz w:val="24"/>
                <w:szCs w:val="24"/>
              </w:rPr>
              <w:t>RJ</w:t>
            </w:r>
          </w:p>
          <w:p w:rsidR="002D727D" w:rsidRDefault="002D727D" w:rsidP="008C4775">
            <w:pPr>
              <w:suppressAutoHyphens/>
              <w:spacing w:after="0" w:line="240" w:lineRule="auto"/>
            </w:pPr>
          </w:p>
        </w:tc>
      </w:tr>
    </w:tbl>
    <w:p w:rsidR="002D727D" w:rsidRDefault="002D727D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AC3801" w:rsidRPr="00534217" w:rsidTr="00F9424D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C3801" w:rsidRPr="00534217" w:rsidRDefault="00AC3801" w:rsidP="00F9424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sz w:val="6"/>
              </w:rPr>
            </w:pPr>
          </w:p>
          <w:p w:rsidR="00AC3801" w:rsidRPr="00534217" w:rsidRDefault="00AC3801" w:rsidP="00F9424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 w:rsidRPr="00534217">
              <w:rPr>
                <w:rFonts w:ascii="Arial" w:eastAsia="Arial" w:hAnsi="Arial" w:cs="Arial"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AC3801" w:rsidRPr="00D5215F" w:rsidRDefault="00AC3801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NA BEATRIZ MIRANDA DE SÁ</w:t>
            </w:r>
            <w:r w:rsidRPr="00D5215F">
              <w:rPr>
                <w:rFonts w:ascii="Arial" w:eastAsia="Arial" w:hAnsi="Arial" w:cs="Arial"/>
                <w:b/>
                <w:sz w:val="24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</w:t>
            </w:r>
            <w:r w:rsidRPr="00D5215F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>22</w:t>
            </w:r>
            <w:r w:rsidRPr="00D5215F">
              <w:rPr>
                <w:rFonts w:ascii="Arial" w:eastAsia="Arial" w:hAnsi="Arial" w:cs="Arial"/>
                <w:b/>
                <w:sz w:val="24"/>
              </w:rPr>
              <w:t>/02/202</w:t>
            </w:r>
            <w:r>
              <w:rPr>
                <w:rFonts w:ascii="Arial" w:eastAsia="Arial" w:hAnsi="Arial" w:cs="Arial"/>
                <w:b/>
                <w:sz w:val="24"/>
              </w:rPr>
              <w:t>4</w:t>
            </w:r>
            <w:proofErr w:type="gramStart"/>
            <w:r w:rsidRPr="00D5215F"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 w:rsidRPr="00D5215F">
              <w:rPr>
                <w:rFonts w:ascii="Arial" w:eastAsia="Arial" w:hAnsi="Arial" w:cs="Arial"/>
                <w:b/>
                <w:sz w:val="24"/>
              </w:rPr>
              <w:t>(</w:t>
            </w:r>
            <w:r>
              <w:rPr>
                <w:rFonts w:ascii="Arial" w:eastAsia="Arial" w:hAnsi="Arial" w:cs="Arial"/>
                <w:b/>
                <w:sz w:val="24"/>
              </w:rPr>
              <w:t>4</w:t>
            </w:r>
            <w:r w:rsidRPr="00D5215F"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AC3801" w:rsidRPr="00534217" w:rsidRDefault="00AC3801" w:rsidP="00F9424D">
            <w:pPr>
              <w:spacing w:after="0" w:line="240" w:lineRule="auto"/>
            </w:pPr>
          </w:p>
        </w:tc>
      </w:tr>
      <w:tr w:rsidR="00AC3801" w:rsidRPr="00534217" w:rsidTr="00F9424D">
        <w:trPr>
          <w:cantSplit/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C3801" w:rsidRPr="00534217" w:rsidRDefault="00AC3801" w:rsidP="00F94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AC3801" w:rsidRPr="00534217" w:rsidRDefault="00AC3801" w:rsidP="00F9424D">
            <w:pPr>
              <w:suppressAutoHyphens/>
              <w:spacing w:after="0" w:line="240" w:lineRule="auto"/>
            </w:pPr>
            <w:r w:rsidRPr="00534217">
              <w:rPr>
                <w:rFonts w:ascii="Times New Roman" w:eastAsia="Times New Roman" w:hAnsi="Times New Roman" w:cs="Times New Roman"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C3801" w:rsidRPr="0098522A" w:rsidRDefault="00C05AA6" w:rsidP="00C05AA6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Pr="00C05AA6">
              <w:rPr>
                <w:rFonts w:ascii="Arial" w:eastAsia="Arial" w:hAnsi="Arial" w:cs="Arial"/>
                <w:sz w:val="24"/>
                <w:szCs w:val="24"/>
              </w:rPr>
              <w:t xml:space="preserve">Efeitos do </w:t>
            </w:r>
            <w:proofErr w:type="spellStart"/>
            <w:r w:rsidRPr="00C05AA6">
              <w:rPr>
                <w:rFonts w:ascii="Arial" w:eastAsia="Arial" w:hAnsi="Arial" w:cs="Arial"/>
                <w:sz w:val="24"/>
                <w:szCs w:val="24"/>
              </w:rPr>
              <w:t>pranlucaste</w:t>
            </w:r>
            <w:proofErr w:type="spellEnd"/>
            <w:r w:rsidRPr="00C05AA6">
              <w:rPr>
                <w:rFonts w:ascii="Arial" w:eastAsia="Arial" w:hAnsi="Arial" w:cs="Arial"/>
                <w:sz w:val="24"/>
                <w:szCs w:val="24"/>
              </w:rPr>
              <w:t xml:space="preserve"> nas alterações fisiopatológicas de modelo animal 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05AA6">
              <w:rPr>
                <w:rFonts w:ascii="Arial" w:eastAsia="Arial" w:hAnsi="Arial" w:cs="Arial"/>
                <w:sz w:val="24"/>
                <w:szCs w:val="24"/>
              </w:rPr>
              <w:t>Esclerose Múltipla</w:t>
            </w:r>
            <w:r w:rsidR="00AC3801" w:rsidRPr="0004781B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AC3801" w:rsidRPr="0098522A"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  <w:p w:rsidR="00AC3801" w:rsidRPr="00534217" w:rsidRDefault="00AC3801" w:rsidP="00F9424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801" w:rsidRPr="00534217" w:rsidTr="00F9424D">
        <w:trPr>
          <w:cantSplit/>
          <w:trHeight w:val="389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C3801" w:rsidRPr="00534217" w:rsidRDefault="00AC3801" w:rsidP="00F942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C3801" w:rsidRPr="00534217" w:rsidRDefault="00AC3801" w:rsidP="00F942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C3801" w:rsidRPr="00534217" w:rsidTr="00F9424D">
        <w:trPr>
          <w:trHeight w:val="85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C3801" w:rsidRPr="00534217" w:rsidRDefault="00AC3801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AC3801" w:rsidRPr="00534217" w:rsidRDefault="00AC3801" w:rsidP="00F9424D">
            <w:pPr>
              <w:suppressAutoHyphens/>
              <w:spacing w:after="0" w:line="240" w:lineRule="auto"/>
            </w:pPr>
            <w:r w:rsidRPr="00534217">
              <w:rPr>
                <w:rFonts w:ascii="Arial" w:eastAsia="Arial" w:hAnsi="Arial" w:cs="Arial"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C3801" w:rsidRPr="00534217" w:rsidRDefault="00AC3801" w:rsidP="00F9424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AC3801" w:rsidRDefault="00AC3801" w:rsidP="00F9424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 w:rsidRPr="00534217">
              <w:rPr>
                <w:rFonts w:ascii="Arial" w:eastAsia="Arial" w:hAnsi="Arial" w:cs="Arial"/>
                <w:sz w:val="24"/>
              </w:rPr>
              <w:t>Dr</w:t>
            </w:r>
            <w:r>
              <w:rPr>
                <w:rFonts w:ascii="Arial" w:eastAsia="Arial" w:hAnsi="Arial" w:cs="Arial"/>
                <w:sz w:val="24"/>
              </w:rPr>
              <w:t>ª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9A79DA">
              <w:rPr>
                <w:rFonts w:ascii="Arial" w:eastAsia="Arial" w:hAnsi="Arial" w:cs="Arial"/>
                <w:sz w:val="24"/>
              </w:rPr>
              <w:t xml:space="preserve">Sheila Espírito </w:t>
            </w:r>
            <w:r w:rsidR="009049A1">
              <w:rPr>
                <w:rFonts w:ascii="Arial" w:eastAsia="Arial" w:hAnsi="Arial" w:cs="Arial"/>
                <w:sz w:val="24"/>
              </w:rPr>
              <w:t>S</w:t>
            </w:r>
            <w:r w:rsidR="009A79DA">
              <w:rPr>
                <w:rFonts w:ascii="Arial" w:eastAsia="Arial" w:hAnsi="Arial" w:cs="Arial"/>
                <w:sz w:val="24"/>
              </w:rPr>
              <w:t>anto Araújo</w:t>
            </w:r>
            <w:proofErr w:type="gramStart"/>
            <w:r w:rsidR="009A79DA">
              <w:rPr>
                <w:rFonts w:ascii="Arial" w:eastAsia="Arial" w:hAnsi="Arial" w:cs="Arial"/>
                <w:sz w:val="24"/>
              </w:rPr>
              <w:t xml:space="preserve"> </w:t>
            </w:r>
            <w:r w:rsidRPr="00534217">
              <w:rPr>
                <w:rFonts w:ascii="Arial" w:eastAsia="Arial" w:hAnsi="Arial" w:cs="Arial"/>
                <w:sz w:val="24"/>
              </w:rPr>
              <w:t xml:space="preserve">  </w:t>
            </w:r>
            <w:proofErr w:type="gramEnd"/>
            <w:r w:rsidRPr="00534217">
              <w:rPr>
                <w:rFonts w:ascii="Arial" w:eastAsia="Arial" w:hAnsi="Arial" w:cs="Arial"/>
                <w:sz w:val="24"/>
              </w:rPr>
              <w:t xml:space="preserve">– </w:t>
            </w:r>
            <w:r>
              <w:rPr>
                <w:rFonts w:ascii="Arial" w:eastAsia="Arial" w:hAnsi="Arial" w:cs="Arial"/>
                <w:sz w:val="24"/>
              </w:rPr>
              <w:t>UENF</w:t>
            </w:r>
          </w:p>
          <w:p w:rsidR="00AC3801" w:rsidRPr="00534217" w:rsidRDefault="00AC3801" w:rsidP="00F9424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AC3801" w:rsidRPr="00534217" w:rsidRDefault="00AC3801" w:rsidP="00F9424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AC3801" w:rsidRPr="00534217" w:rsidTr="00F9424D">
        <w:trPr>
          <w:trHeight w:val="121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C3801" w:rsidRPr="00534217" w:rsidRDefault="00AC3801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AC3801" w:rsidRPr="00534217" w:rsidRDefault="00AC3801" w:rsidP="00F9424D">
            <w:pPr>
              <w:suppressAutoHyphens/>
              <w:spacing w:after="0" w:line="240" w:lineRule="auto"/>
            </w:pPr>
            <w:r w:rsidRPr="00534217">
              <w:rPr>
                <w:rFonts w:ascii="Arial" w:eastAsia="Arial" w:hAnsi="Arial" w:cs="Arial"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C3801" w:rsidRPr="00FD21F8" w:rsidRDefault="009A79DA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Dr</w:t>
            </w:r>
            <w:r w:rsidR="00AC3801">
              <w:rPr>
                <w:rFonts w:ascii="Arial" w:eastAsia="Arial" w:hAnsi="Arial" w:cs="Arial"/>
                <w:sz w:val="24"/>
              </w:rPr>
              <w:t>ª</w:t>
            </w:r>
            <w:proofErr w:type="spellEnd"/>
            <w:r w:rsidR="00AC3801" w:rsidRPr="00FD21F8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Marinete Pinheiro Carrera</w:t>
            </w:r>
            <w:r w:rsidR="00AC3801">
              <w:rPr>
                <w:rFonts w:ascii="Arial" w:eastAsia="Arial" w:hAnsi="Arial" w:cs="Arial"/>
                <w:sz w:val="24"/>
              </w:rPr>
              <w:t xml:space="preserve"> – U</w:t>
            </w:r>
            <w:r>
              <w:rPr>
                <w:rFonts w:ascii="Arial" w:eastAsia="Arial" w:hAnsi="Arial" w:cs="Arial"/>
                <w:sz w:val="24"/>
              </w:rPr>
              <w:t>ENF</w:t>
            </w:r>
          </w:p>
          <w:p w:rsidR="00AC3801" w:rsidRPr="00FD21F8" w:rsidRDefault="009A79DA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 w:rsidR="00AC3801" w:rsidRPr="00FD21F8">
              <w:rPr>
                <w:rFonts w:ascii="Arial" w:eastAsia="Arial" w:hAnsi="Arial" w:cs="Arial"/>
                <w:sz w:val="24"/>
              </w:rPr>
              <w:t xml:space="preserve">. Antônio Jesus </w:t>
            </w:r>
            <w:proofErr w:type="spellStart"/>
            <w:r w:rsidR="00AC3801" w:rsidRPr="00FD21F8">
              <w:rPr>
                <w:rFonts w:ascii="Arial" w:eastAsia="Arial" w:hAnsi="Arial" w:cs="Arial"/>
                <w:sz w:val="24"/>
              </w:rPr>
              <w:t>Dorighetto</w:t>
            </w:r>
            <w:proofErr w:type="spellEnd"/>
            <w:r w:rsidR="00AC3801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AC3801" w:rsidRPr="00FD21F8">
              <w:rPr>
                <w:rFonts w:ascii="Arial" w:eastAsia="Arial" w:hAnsi="Arial" w:cs="Arial"/>
                <w:sz w:val="24"/>
              </w:rPr>
              <w:t>Cogo</w:t>
            </w:r>
            <w:proofErr w:type="spellEnd"/>
            <w:r w:rsidR="00AC3801"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AC3801" w:rsidRPr="00534217" w:rsidRDefault="00AC3801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proofErr w:type="spellStart"/>
            <w:r w:rsidRPr="00FD21F8">
              <w:rPr>
                <w:rFonts w:ascii="Arial" w:eastAsia="Arial" w:hAnsi="Arial" w:cs="Arial"/>
                <w:sz w:val="24"/>
              </w:rPr>
              <w:t>Dr</w:t>
            </w:r>
            <w:r w:rsidR="009A79DA">
              <w:rPr>
                <w:rFonts w:ascii="Arial" w:eastAsia="Arial" w:hAnsi="Arial" w:cs="Arial"/>
                <w:sz w:val="24"/>
              </w:rPr>
              <w:t>ª</w:t>
            </w:r>
            <w:proofErr w:type="spellEnd"/>
            <w:r w:rsidR="009A79DA">
              <w:rPr>
                <w:rFonts w:ascii="Arial" w:eastAsia="Arial" w:hAnsi="Arial" w:cs="Arial"/>
                <w:sz w:val="24"/>
              </w:rPr>
              <w:t xml:space="preserve"> Juliana Ferreira Vasques</w:t>
            </w:r>
            <w:r>
              <w:rPr>
                <w:rFonts w:ascii="Arial" w:eastAsia="Arial" w:hAnsi="Arial" w:cs="Arial"/>
                <w:sz w:val="24"/>
              </w:rPr>
              <w:t xml:space="preserve"> – UF</w:t>
            </w:r>
            <w:r w:rsidR="009049A1">
              <w:rPr>
                <w:rFonts w:ascii="Arial" w:eastAsia="Arial" w:hAnsi="Arial" w:cs="Arial"/>
                <w:sz w:val="24"/>
              </w:rPr>
              <w:t>RJ</w:t>
            </w:r>
          </w:p>
          <w:p w:rsidR="00AC3801" w:rsidRPr="00534217" w:rsidRDefault="00AC3801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AC3801" w:rsidRPr="00534217" w:rsidRDefault="00AC3801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AC3801" w:rsidRPr="00534217" w:rsidRDefault="00AC3801" w:rsidP="00F9424D">
            <w:pPr>
              <w:suppressAutoHyphens/>
              <w:spacing w:after="0" w:line="240" w:lineRule="auto"/>
            </w:pPr>
          </w:p>
        </w:tc>
      </w:tr>
    </w:tbl>
    <w:p w:rsidR="00AC3801" w:rsidRDefault="00AC3801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554217" w:rsidTr="00F942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54217" w:rsidRDefault="00554217" w:rsidP="00F9424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554217" w:rsidRDefault="00554217" w:rsidP="00F9424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554217" w:rsidRDefault="00554217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ARYSSA DA SILVA LUZ FIRMINO                           22/02/2024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>(</w:t>
            </w:r>
            <w:r w:rsidR="00913D1D">
              <w:rPr>
                <w:rFonts w:ascii="Arial" w:eastAsia="Arial" w:hAnsi="Arial" w:cs="Arial"/>
                <w:b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554217" w:rsidRDefault="00554217" w:rsidP="00F9424D">
            <w:pPr>
              <w:spacing w:after="0" w:line="240" w:lineRule="auto"/>
            </w:pPr>
          </w:p>
        </w:tc>
      </w:tr>
      <w:tr w:rsidR="00554217" w:rsidRPr="00995657" w:rsidTr="00F942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54217" w:rsidRDefault="00554217" w:rsidP="00F94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554217" w:rsidRDefault="00554217" w:rsidP="00F942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4217" w:rsidRPr="006075B2" w:rsidRDefault="00554217" w:rsidP="00F9424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075B2">
              <w:rPr>
                <w:rFonts w:ascii="Arial" w:hAnsi="Arial" w:cs="Arial"/>
                <w:sz w:val="24"/>
                <w:szCs w:val="24"/>
              </w:rPr>
              <w:t>"</w:t>
            </w:r>
            <w:r w:rsidR="006075B2" w:rsidRPr="006075B2">
              <w:rPr>
                <w:rFonts w:ascii="Arial" w:hAnsi="Arial" w:cs="Arial"/>
                <w:sz w:val="24"/>
                <w:szCs w:val="24"/>
              </w:rPr>
              <w:t xml:space="preserve">Regulação de corpúsculos lipídicos e mediadores lipídicos inflamatórios por compostos </w:t>
            </w:r>
            <w:proofErr w:type="spellStart"/>
            <w:r w:rsidR="006075B2" w:rsidRPr="006075B2">
              <w:rPr>
                <w:rFonts w:ascii="Arial" w:hAnsi="Arial" w:cs="Arial"/>
                <w:sz w:val="24"/>
                <w:szCs w:val="24"/>
              </w:rPr>
              <w:t>bioativos</w:t>
            </w:r>
            <w:proofErr w:type="spellEnd"/>
            <w:r w:rsidR="006075B2" w:rsidRPr="006075B2">
              <w:rPr>
                <w:rFonts w:ascii="Arial" w:hAnsi="Arial" w:cs="Arial"/>
                <w:sz w:val="24"/>
                <w:szCs w:val="24"/>
              </w:rPr>
              <w:t xml:space="preserve"> flavonoides.</w:t>
            </w:r>
            <w:r w:rsidRPr="006075B2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554217" w:rsidRPr="006075B2" w:rsidRDefault="00554217" w:rsidP="00F9424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217" w:rsidTr="00F9424D">
        <w:trPr>
          <w:cantSplit/>
          <w:trHeight w:val="618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4217" w:rsidRDefault="00554217" w:rsidP="00F942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4217" w:rsidRDefault="00554217" w:rsidP="00F942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54217" w:rsidTr="00F9424D">
        <w:trPr>
          <w:trHeight w:val="78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54217" w:rsidRDefault="00554217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554217" w:rsidRDefault="00554217" w:rsidP="00F9424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4217" w:rsidRDefault="00554217" w:rsidP="00F9424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554217" w:rsidRDefault="00554217" w:rsidP="00F9424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. João Luiz Mendes Wanderley – UFRJ/UENF</w:t>
            </w:r>
          </w:p>
          <w:p w:rsidR="00554217" w:rsidRDefault="00554217" w:rsidP="00F9424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</w:p>
          <w:p w:rsidR="00554217" w:rsidRDefault="00554217" w:rsidP="00F9424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554217" w:rsidTr="00F9424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554217" w:rsidRDefault="00554217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554217" w:rsidRDefault="00554217" w:rsidP="00F9424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4217" w:rsidRDefault="00554217" w:rsidP="00F9424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CE6D2A">
              <w:rPr>
                <w:rFonts w:ascii="Arial" w:hAnsi="Arial" w:cs="Arial"/>
                <w:sz w:val="24"/>
                <w:szCs w:val="24"/>
              </w:rPr>
              <w:t>. Clóvis de Paula Santo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ENF</w:t>
            </w:r>
          </w:p>
          <w:p w:rsidR="00554217" w:rsidRDefault="00554217" w:rsidP="00F9424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Sergio Henriqu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eab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– UENF </w:t>
            </w:r>
          </w:p>
          <w:p w:rsidR="00554217" w:rsidRDefault="00554217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CE6D2A">
              <w:rPr>
                <w:rFonts w:ascii="Arial" w:hAnsi="Arial" w:cs="Arial"/>
                <w:sz w:val="24"/>
                <w:szCs w:val="24"/>
              </w:rPr>
              <w:t>. Celso Luís Ribeiro Belmir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FRJ</w:t>
            </w:r>
          </w:p>
          <w:p w:rsidR="00554217" w:rsidRDefault="00554217" w:rsidP="00F9424D">
            <w:pPr>
              <w:suppressAutoHyphens/>
              <w:spacing w:after="0" w:line="240" w:lineRule="auto"/>
            </w:pPr>
          </w:p>
        </w:tc>
      </w:tr>
    </w:tbl>
    <w:p w:rsidR="00554217" w:rsidRDefault="00554217">
      <w:pPr>
        <w:rPr>
          <w:rFonts w:ascii="Calibri" w:eastAsia="Calibri" w:hAnsi="Calibri" w:cs="Calibri"/>
        </w:rPr>
      </w:pPr>
    </w:p>
    <w:tbl>
      <w:tblPr>
        <w:tblW w:w="86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232"/>
      </w:tblGrid>
      <w:tr w:rsidR="00F662D6" w:rsidTr="00F942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662D6" w:rsidRDefault="00F662D6" w:rsidP="00F9424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F662D6" w:rsidRDefault="00F662D6" w:rsidP="00F9424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F662D6" w:rsidRDefault="00F662D6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MAICLLEY FERREIRA PEREIRA                               23/02/2024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>(6)</w:t>
            </w:r>
          </w:p>
          <w:p w:rsidR="00F662D6" w:rsidRDefault="00F662D6" w:rsidP="00F9424D">
            <w:pPr>
              <w:spacing w:after="0" w:line="240" w:lineRule="auto"/>
            </w:pPr>
          </w:p>
        </w:tc>
      </w:tr>
      <w:tr w:rsidR="00F662D6" w:rsidRPr="00995657" w:rsidTr="00F9424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662D6" w:rsidRDefault="00F662D6" w:rsidP="00F94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F662D6" w:rsidRDefault="00F662D6" w:rsidP="00F942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662D6" w:rsidRPr="009F67CC" w:rsidRDefault="00F662D6" w:rsidP="00F9424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F67CC">
              <w:rPr>
                <w:rFonts w:ascii="Arial" w:hAnsi="Arial" w:cs="Arial"/>
                <w:sz w:val="24"/>
                <w:szCs w:val="24"/>
              </w:rPr>
              <w:t>"</w:t>
            </w:r>
            <w:r w:rsidR="009F67CC" w:rsidRPr="009F67CC">
              <w:rPr>
                <w:rFonts w:ascii="Arial" w:hAnsi="Arial" w:cs="Arial"/>
                <w:sz w:val="24"/>
                <w:szCs w:val="24"/>
              </w:rPr>
              <w:t xml:space="preserve">Efeito do </w:t>
            </w:r>
            <w:proofErr w:type="spellStart"/>
            <w:r w:rsidR="009F67CC" w:rsidRPr="009F67CC">
              <w:rPr>
                <w:rFonts w:ascii="Arial" w:hAnsi="Arial" w:cs="Arial"/>
                <w:sz w:val="24"/>
                <w:szCs w:val="24"/>
              </w:rPr>
              <w:t>Metalocomplexo</w:t>
            </w:r>
            <w:proofErr w:type="spellEnd"/>
            <w:r w:rsidR="009F67CC" w:rsidRPr="009F67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F67CC" w:rsidRPr="009F67CC">
              <w:rPr>
                <w:rFonts w:ascii="Arial" w:hAnsi="Arial" w:cs="Arial"/>
                <w:sz w:val="24"/>
                <w:szCs w:val="24"/>
              </w:rPr>
              <w:t>ZnBS</w:t>
            </w:r>
            <w:proofErr w:type="spellEnd"/>
            <w:proofErr w:type="gramEnd"/>
            <w:r w:rsidR="009F67CC" w:rsidRPr="009F67CC">
              <w:rPr>
                <w:rFonts w:ascii="Arial" w:hAnsi="Arial" w:cs="Arial"/>
                <w:sz w:val="24"/>
                <w:szCs w:val="24"/>
              </w:rPr>
              <w:t xml:space="preserve"> contra </w:t>
            </w:r>
            <w:proofErr w:type="spellStart"/>
            <w:r w:rsidR="009F67CC" w:rsidRPr="009F67CC">
              <w:rPr>
                <w:rFonts w:ascii="Arial" w:hAnsi="Arial" w:cs="Arial"/>
                <w:sz w:val="24"/>
                <w:szCs w:val="24"/>
              </w:rPr>
              <w:t>promastigota</w:t>
            </w:r>
            <w:proofErr w:type="spellEnd"/>
            <w:r w:rsidR="009F67CC" w:rsidRPr="009F67C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9F67CC" w:rsidRPr="009F67CC">
              <w:rPr>
                <w:rFonts w:ascii="Arial" w:hAnsi="Arial" w:cs="Arial"/>
                <w:i/>
                <w:sz w:val="24"/>
                <w:szCs w:val="24"/>
              </w:rPr>
              <w:t>Leishmania</w:t>
            </w:r>
            <w:proofErr w:type="spellEnd"/>
            <w:r w:rsidR="009F67CC" w:rsidRPr="009F67C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9F67CC" w:rsidRPr="009F67CC">
              <w:rPr>
                <w:rFonts w:ascii="Arial" w:hAnsi="Arial" w:cs="Arial"/>
                <w:i/>
                <w:sz w:val="24"/>
                <w:szCs w:val="24"/>
              </w:rPr>
              <w:t>amazonensis</w:t>
            </w:r>
            <w:proofErr w:type="spellEnd"/>
            <w:r w:rsidR="009F67CC" w:rsidRPr="009F67CC">
              <w:rPr>
                <w:rFonts w:ascii="Arial" w:hAnsi="Arial" w:cs="Arial"/>
                <w:i/>
                <w:sz w:val="24"/>
                <w:szCs w:val="24"/>
              </w:rPr>
              <w:t xml:space="preserve"> in vitro</w:t>
            </w:r>
            <w:r w:rsidRPr="009F67CC">
              <w:rPr>
                <w:rFonts w:ascii="Arial" w:hAnsi="Arial" w:cs="Arial"/>
                <w:sz w:val="24"/>
                <w:szCs w:val="24"/>
              </w:rPr>
              <w:t>."</w:t>
            </w:r>
          </w:p>
          <w:p w:rsidR="00F662D6" w:rsidRPr="00995657" w:rsidRDefault="00F662D6" w:rsidP="00F9424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2D6" w:rsidTr="00F9424D">
        <w:trPr>
          <w:cantSplit/>
          <w:trHeight w:val="618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662D6" w:rsidRDefault="00F662D6" w:rsidP="00F942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662D6" w:rsidRDefault="00F662D6" w:rsidP="00F942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62D6" w:rsidTr="00F9424D">
        <w:trPr>
          <w:trHeight w:val="78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662D6" w:rsidRDefault="00F662D6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F662D6" w:rsidRDefault="00F662D6" w:rsidP="00F9424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662D6" w:rsidRDefault="00F662D6" w:rsidP="00F9424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F662D6" w:rsidRDefault="00F662D6" w:rsidP="00F9424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</w:t>
            </w:r>
            <w:r w:rsidR="00FC671A">
              <w:rPr>
                <w:rFonts w:ascii="Arial" w:eastAsia="Arial" w:hAnsi="Arial" w:cs="Arial"/>
                <w:sz w:val="24"/>
              </w:rPr>
              <w:t xml:space="preserve">Sergio Henrique </w:t>
            </w:r>
            <w:proofErr w:type="gramStart"/>
            <w:r w:rsidR="00FC671A">
              <w:rPr>
                <w:rFonts w:ascii="Arial" w:eastAsia="Arial" w:hAnsi="Arial" w:cs="Arial"/>
                <w:sz w:val="24"/>
              </w:rPr>
              <w:t>Seabra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F662D6" w:rsidRDefault="00F662D6" w:rsidP="00F9424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Renato Augus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DaMatta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– UENF </w:t>
            </w:r>
          </w:p>
          <w:p w:rsidR="00F662D6" w:rsidRDefault="00F662D6" w:rsidP="00F9424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F662D6" w:rsidTr="00F9424D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662D6" w:rsidRDefault="00F662D6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F662D6" w:rsidRDefault="00F662D6" w:rsidP="00F9424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662D6" w:rsidRDefault="00F662D6" w:rsidP="00F9424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b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cí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ixoto Rangel – UENF</w:t>
            </w:r>
          </w:p>
          <w:p w:rsidR="00F662D6" w:rsidRDefault="00F662D6" w:rsidP="00F9424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FC671A">
              <w:rPr>
                <w:rFonts w:ascii="Arial" w:hAnsi="Arial" w:cs="Arial"/>
                <w:sz w:val="24"/>
                <w:szCs w:val="24"/>
              </w:rPr>
              <w:t xml:space="preserve">André Lacerda de Abreu Oliveira </w:t>
            </w:r>
            <w:r>
              <w:rPr>
                <w:rFonts w:ascii="Arial" w:hAnsi="Arial" w:cs="Arial"/>
                <w:sz w:val="24"/>
                <w:szCs w:val="24"/>
              </w:rPr>
              <w:t xml:space="preserve">– UENF </w:t>
            </w:r>
          </w:p>
          <w:p w:rsidR="00F662D6" w:rsidRDefault="00F662D6" w:rsidP="00F9424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FC671A">
              <w:rPr>
                <w:rFonts w:ascii="Arial" w:hAnsi="Arial" w:cs="Arial"/>
                <w:sz w:val="24"/>
                <w:szCs w:val="24"/>
              </w:rPr>
              <w:t>. João Luiz Mendes Wanderle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FRJ</w:t>
            </w:r>
            <w:r w:rsidR="00FC671A">
              <w:rPr>
                <w:rFonts w:ascii="Arial" w:hAnsi="Arial" w:cs="Arial"/>
                <w:sz w:val="24"/>
                <w:szCs w:val="24"/>
              </w:rPr>
              <w:t>/UENF</w:t>
            </w:r>
          </w:p>
          <w:p w:rsidR="00F662D6" w:rsidRDefault="00F662D6" w:rsidP="00F9424D">
            <w:pPr>
              <w:suppressAutoHyphens/>
              <w:spacing w:after="0" w:line="240" w:lineRule="auto"/>
            </w:pPr>
          </w:p>
        </w:tc>
      </w:tr>
    </w:tbl>
    <w:p w:rsidR="00554217" w:rsidRDefault="00554217">
      <w:pPr>
        <w:rPr>
          <w:rFonts w:ascii="Calibri" w:eastAsia="Calibri" w:hAnsi="Calibri" w:cs="Calibri"/>
        </w:rPr>
      </w:pPr>
    </w:p>
    <w:p w:rsidR="00F762BC" w:rsidRDefault="00F762BC">
      <w:pPr>
        <w:rPr>
          <w:rFonts w:ascii="Calibri" w:eastAsia="Calibri" w:hAnsi="Calibri" w:cs="Calibri"/>
        </w:rPr>
      </w:pPr>
    </w:p>
    <w:p w:rsidR="00F762BC" w:rsidRDefault="00F762BC">
      <w:pPr>
        <w:rPr>
          <w:rFonts w:ascii="Calibri" w:eastAsia="Calibri" w:hAnsi="Calibri" w:cs="Calibri"/>
        </w:rPr>
      </w:pPr>
    </w:p>
    <w:p w:rsidR="00F762BC" w:rsidRDefault="00F762BC">
      <w:pPr>
        <w:rPr>
          <w:rFonts w:ascii="Calibri" w:eastAsia="Calibri" w:hAnsi="Calibri" w:cs="Calibri"/>
        </w:rPr>
      </w:pPr>
    </w:p>
    <w:tbl>
      <w:tblPr>
        <w:tblW w:w="8789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379"/>
      </w:tblGrid>
      <w:tr w:rsidR="00F762BC" w:rsidTr="009A1A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762BC" w:rsidRDefault="00F762BC" w:rsidP="002A323B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F762BC" w:rsidRDefault="00F762BC" w:rsidP="002A323B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F762BC" w:rsidRDefault="00F762BC" w:rsidP="002A323B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MA</w:t>
            </w:r>
            <w:r w:rsidR="0007383D">
              <w:rPr>
                <w:rFonts w:ascii="Arial" w:eastAsia="Arial" w:hAnsi="Arial" w:cs="Arial"/>
                <w:b/>
                <w:sz w:val="24"/>
              </w:rPr>
              <w:t>YARA CRISTINA DE FREITAS CORREIA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23/02/2024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>(7)</w:t>
            </w:r>
          </w:p>
          <w:p w:rsidR="00F762BC" w:rsidRDefault="00F762BC" w:rsidP="002A323B">
            <w:pPr>
              <w:spacing w:after="0" w:line="240" w:lineRule="auto"/>
            </w:pPr>
          </w:p>
        </w:tc>
      </w:tr>
      <w:tr w:rsidR="00F762BC" w:rsidRPr="00995657" w:rsidTr="009A1AB9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762BC" w:rsidRDefault="00F762BC" w:rsidP="002A32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F762BC" w:rsidRDefault="00F762BC" w:rsidP="002A32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762BC" w:rsidRPr="00D97744" w:rsidRDefault="00F762BC" w:rsidP="002A323B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97744">
              <w:rPr>
                <w:rFonts w:ascii="Arial" w:hAnsi="Arial" w:cs="Arial"/>
                <w:sz w:val="24"/>
                <w:szCs w:val="24"/>
              </w:rPr>
              <w:t>"</w:t>
            </w:r>
            <w:r w:rsidR="00D97744" w:rsidRPr="00D97744">
              <w:rPr>
                <w:rFonts w:ascii="Arial" w:hAnsi="Arial" w:cs="Arial"/>
                <w:sz w:val="24"/>
                <w:szCs w:val="24"/>
              </w:rPr>
              <w:t>Mecanismos de ação de imunossupressores usando levedura como modelo: integração das vias de sinalização e transporte de cálcio e prótons</w:t>
            </w:r>
            <w:r w:rsidRPr="00D97744">
              <w:rPr>
                <w:rFonts w:ascii="Arial" w:hAnsi="Arial" w:cs="Arial"/>
                <w:sz w:val="24"/>
                <w:szCs w:val="24"/>
              </w:rPr>
              <w:t>."</w:t>
            </w:r>
          </w:p>
          <w:p w:rsidR="00F762BC" w:rsidRPr="00995657" w:rsidRDefault="00F762BC" w:rsidP="002A323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2BC" w:rsidTr="009A1AB9">
        <w:trPr>
          <w:cantSplit/>
          <w:trHeight w:val="618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762BC" w:rsidRDefault="00F762BC" w:rsidP="002A32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762BC" w:rsidRDefault="00F762BC" w:rsidP="002A32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762BC" w:rsidTr="009A1AB9">
        <w:trPr>
          <w:trHeight w:val="78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762BC" w:rsidRDefault="00F762BC" w:rsidP="002A323B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F762BC" w:rsidRDefault="00F762BC" w:rsidP="002A323B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762BC" w:rsidRDefault="00F762BC" w:rsidP="002A323B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F762BC" w:rsidRDefault="00F762BC" w:rsidP="002A323B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Dr</w:t>
            </w:r>
            <w:r w:rsidR="005030A8">
              <w:rPr>
                <w:rFonts w:ascii="Arial" w:eastAsia="Arial" w:hAnsi="Arial" w:cs="Arial"/>
                <w:sz w:val="24"/>
              </w:rPr>
              <w:t>ª</w:t>
            </w:r>
            <w:proofErr w:type="spellEnd"/>
            <w:r w:rsidR="005030A8">
              <w:rPr>
                <w:rFonts w:ascii="Arial" w:eastAsia="Arial" w:hAnsi="Arial" w:cs="Arial"/>
                <w:sz w:val="24"/>
              </w:rPr>
              <w:t xml:space="preserve"> Anna </w:t>
            </w:r>
            <w:proofErr w:type="spellStart"/>
            <w:r w:rsidR="005030A8">
              <w:rPr>
                <w:rFonts w:ascii="Arial" w:eastAsia="Arial" w:hAnsi="Arial" w:cs="Arial"/>
                <w:sz w:val="24"/>
              </w:rPr>
              <w:t>Lvovna</w:t>
            </w:r>
            <w:proofErr w:type="spellEnd"/>
            <w:r w:rsidR="005030A8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5030A8">
              <w:rPr>
                <w:rFonts w:ascii="Arial" w:eastAsia="Arial" w:hAnsi="Arial" w:cs="Arial"/>
                <w:sz w:val="24"/>
              </w:rPr>
              <w:t>Okorokova</w:t>
            </w:r>
            <w:proofErr w:type="spellEnd"/>
            <w:r w:rsidR="005030A8">
              <w:rPr>
                <w:rFonts w:ascii="Arial" w:eastAsia="Arial" w:hAnsi="Arial" w:cs="Arial"/>
                <w:sz w:val="24"/>
              </w:rPr>
              <w:t xml:space="preserve"> Façanha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F762BC" w:rsidRDefault="00F762BC" w:rsidP="002A323B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</w:t>
            </w:r>
            <w:r w:rsidR="005030A8">
              <w:rPr>
                <w:rFonts w:ascii="Arial" w:eastAsia="Arial" w:hAnsi="Arial" w:cs="Arial"/>
                <w:sz w:val="24"/>
              </w:rPr>
              <w:t xml:space="preserve">Antônio </w:t>
            </w:r>
            <w:r w:rsidR="005030A8" w:rsidRPr="00FD21F8">
              <w:rPr>
                <w:rFonts w:ascii="Arial" w:eastAsia="Arial" w:hAnsi="Arial" w:cs="Arial"/>
                <w:sz w:val="24"/>
              </w:rPr>
              <w:t xml:space="preserve">Jesus </w:t>
            </w:r>
            <w:proofErr w:type="spellStart"/>
            <w:r w:rsidR="005030A8" w:rsidRPr="00FD21F8">
              <w:rPr>
                <w:rFonts w:ascii="Arial" w:eastAsia="Arial" w:hAnsi="Arial" w:cs="Arial"/>
                <w:sz w:val="24"/>
              </w:rPr>
              <w:t>Dorighetto</w:t>
            </w:r>
            <w:proofErr w:type="spellEnd"/>
            <w:r w:rsidR="005030A8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5030A8" w:rsidRPr="00FD21F8">
              <w:rPr>
                <w:rFonts w:ascii="Arial" w:eastAsia="Arial" w:hAnsi="Arial" w:cs="Arial"/>
                <w:sz w:val="24"/>
              </w:rPr>
              <w:t>Cogo</w:t>
            </w:r>
            <w:proofErr w:type="spellEnd"/>
            <w:r w:rsidR="005030A8">
              <w:rPr>
                <w:rFonts w:ascii="Arial" w:eastAsia="Arial" w:hAnsi="Arial" w:cs="Arial"/>
                <w:sz w:val="24"/>
              </w:rPr>
              <w:t xml:space="preserve"> – UENF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762BC" w:rsidRDefault="00F762BC" w:rsidP="002A323B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F762BC" w:rsidTr="009A1AB9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762BC" w:rsidRDefault="00F762BC" w:rsidP="002A323B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F762BC" w:rsidRDefault="00F762BC" w:rsidP="002A323B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762BC" w:rsidRDefault="00F762BC" w:rsidP="002A323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BD5">
              <w:rPr>
                <w:rFonts w:ascii="Arial" w:hAnsi="Arial" w:cs="Arial"/>
                <w:sz w:val="24"/>
                <w:szCs w:val="24"/>
              </w:rPr>
              <w:t>Érica de Oliveira Mell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ENF</w:t>
            </w:r>
          </w:p>
          <w:p w:rsidR="00F762BC" w:rsidRDefault="00F762BC" w:rsidP="002A323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FE7BD5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="00F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E7BD5">
              <w:rPr>
                <w:rFonts w:ascii="Arial" w:hAnsi="Arial" w:cs="Arial"/>
                <w:sz w:val="24"/>
                <w:szCs w:val="24"/>
              </w:rPr>
              <w:t>Thatiana</w:t>
            </w:r>
            <w:proofErr w:type="spellEnd"/>
            <w:r w:rsidR="00FE7BD5">
              <w:rPr>
                <w:rFonts w:ascii="Arial" w:hAnsi="Arial" w:cs="Arial"/>
                <w:sz w:val="24"/>
                <w:szCs w:val="24"/>
              </w:rPr>
              <w:t xml:space="preserve"> Lopes </w:t>
            </w:r>
            <w:proofErr w:type="spellStart"/>
            <w:r w:rsidR="00FE7BD5">
              <w:rPr>
                <w:rFonts w:ascii="Arial" w:hAnsi="Arial" w:cs="Arial"/>
                <w:sz w:val="24"/>
                <w:szCs w:val="24"/>
              </w:rPr>
              <w:t>Biá</w:t>
            </w:r>
            <w:proofErr w:type="spellEnd"/>
            <w:r w:rsidR="00FE7BD5">
              <w:rPr>
                <w:rFonts w:ascii="Arial" w:hAnsi="Arial" w:cs="Arial"/>
                <w:sz w:val="24"/>
                <w:szCs w:val="24"/>
              </w:rPr>
              <w:t xml:space="preserve"> Ventura Simã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ENF </w:t>
            </w:r>
          </w:p>
          <w:p w:rsidR="00F762BC" w:rsidRDefault="00F762BC" w:rsidP="002A323B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FE7BD5">
              <w:rPr>
                <w:rFonts w:ascii="Arial" w:hAnsi="Arial" w:cs="Arial"/>
                <w:sz w:val="24"/>
                <w:szCs w:val="24"/>
              </w:rPr>
              <w:t>Rodrigo da Silva Gebar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E7BD5">
              <w:rPr>
                <w:rFonts w:ascii="Arial" w:hAnsi="Arial" w:cs="Arial"/>
                <w:sz w:val="24"/>
                <w:szCs w:val="24"/>
              </w:rPr>
              <w:t xml:space="preserve">Pref. </w:t>
            </w:r>
            <w:r w:rsidR="00525C0D">
              <w:rPr>
                <w:rFonts w:ascii="Arial" w:hAnsi="Arial" w:cs="Arial"/>
                <w:sz w:val="24"/>
                <w:szCs w:val="24"/>
              </w:rPr>
              <w:t>d</w:t>
            </w:r>
            <w:r w:rsidR="00FE7BD5">
              <w:rPr>
                <w:rFonts w:ascii="Arial" w:hAnsi="Arial" w:cs="Arial"/>
                <w:sz w:val="24"/>
                <w:szCs w:val="24"/>
              </w:rPr>
              <w:t xml:space="preserve">e </w:t>
            </w:r>
            <w:proofErr w:type="spellStart"/>
            <w:r w:rsidR="000067BD">
              <w:rPr>
                <w:rFonts w:ascii="Arial" w:hAnsi="Arial" w:cs="Arial"/>
                <w:sz w:val="24"/>
                <w:szCs w:val="24"/>
              </w:rPr>
              <w:t>C</w:t>
            </w:r>
            <w:r w:rsidR="00FE7BD5">
              <w:rPr>
                <w:rFonts w:ascii="Arial" w:hAnsi="Arial" w:cs="Arial"/>
                <w:sz w:val="24"/>
                <w:szCs w:val="24"/>
              </w:rPr>
              <w:t>arapebus</w:t>
            </w:r>
            <w:proofErr w:type="spellEnd"/>
          </w:p>
          <w:p w:rsidR="00F762BC" w:rsidRDefault="00F762BC" w:rsidP="002A323B">
            <w:pPr>
              <w:suppressAutoHyphens/>
              <w:spacing w:after="0" w:line="240" w:lineRule="auto"/>
            </w:pPr>
          </w:p>
        </w:tc>
      </w:tr>
    </w:tbl>
    <w:p w:rsidR="00F762BC" w:rsidRDefault="00F762BC">
      <w:pPr>
        <w:rPr>
          <w:rFonts w:ascii="Calibri" w:eastAsia="Calibri" w:hAnsi="Calibri" w:cs="Calibri"/>
        </w:rPr>
      </w:pPr>
    </w:p>
    <w:tbl>
      <w:tblPr>
        <w:tblW w:w="8789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379"/>
      </w:tblGrid>
      <w:tr w:rsidR="007D18F8" w:rsidTr="009A1A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7D18F8" w:rsidRDefault="007D18F8" w:rsidP="003C420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7D18F8" w:rsidRDefault="007D18F8" w:rsidP="003C420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7D18F8" w:rsidRDefault="007D18F8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HIGOR ALMEIDA CORDEIRO NOGUEIRA                26/02/2024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>(8)</w:t>
            </w:r>
          </w:p>
          <w:p w:rsidR="007D18F8" w:rsidRDefault="007D18F8" w:rsidP="003C420D">
            <w:pPr>
              <w:spacing w:after="0" w:line="240" w:lineRule="auto"/>
            </w:pPr>
          </w:p>
        </w:tc>
      </w:tr>
      <w:tr w:rsidR="007D18F8" w:rsidRPr="00995657" w:rsidTr="009A1AB9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7D18F8" w:rsidRDefault="007D18F8" w:rsidP="003C4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7D18F8" w:rsidRDefault="007D18F8" w:rsidP="003C420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D18F8" w:rsidRPr="00C80CBD" w:rsidRDefault="007D18F8" w:rsidP="003C420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80CBD">
              <w:rPr>
                <w:rFonts w:ascii="Arial" w:hAnsi="Arial" w:cs="Arial"/>
                <w:sz w:val="24"/>
                <w:szCs w:val="24"/>
              </w:rPr>
              <w:t>"</w:t>
            </w:r>
            <w:r w:rsidR="00C80CBD" w:rsidRPr="00C80CBD">
              <w:rPr>
                <w:rFonts w:ascii="Arial" w:hAnsi="Arial" w:cs="Arial"/>
                <w:sz w:val="24"/>
                <w:szCs w:val="24"/>
              </w:rPr>
              <w:t>IMPACTOS DA RAÇÃO AUTOCLAVADA NO CRESCIMENTO, ATIVIDADE DE MACRÓFAGOS E MORFOLOGIA INTESTINAL EM CAMUNDONGOS SWISS E BALB/c NUDE.</w:t>
            </w:r>
            <w:r w:rsidRPr="00C80CBD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7D18F8" w:rsidRPr="00995657" w:rsidRDefault="007D18F8" w:rsidP="003C420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F8" w:rsidTr="009A1AB9">
        <w:trPr>
          <w:cantSplit/>
          <w:trHeight w:val="618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D18F8" w:rsidRDefault="007D18F8" w:rsidP="003C42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D18F8" w:rsidRDefault="007D18F8" w:rsidP="003C42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D18F8" w:rsidTr="009A1AB9">
        <w:trPr>
          <w:trHeight w:val="78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7D18F8" w:rsidRDefault="007D18F8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7D18F8" w:rsidRDefault="007D18F8" w:rsidP="003C420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D18F8" w:rsidRDefault="007D18F8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7D18F8" w:rsidRDefault="007D18F8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</w:t>
            </w:r>
            <w:r w:rsidR="0094252B">
              <w:rPr>
                <w:rFonts w:ascii="Arial" w:eastAsia="Arial" w:hAnsi="Arial" w:cs="Arial"/>
                <w:sz w:val="24"/>
              </w:rPr>
              <w:t>. Clóvis de Paula Santos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7D18F8" w:rsidRDefault="007D18F8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7D18F8" w:rsidRDefault="007D18F8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7D18F8" w:rsidTr="009A1AB9">
        <w:trPr>
          <w:trHeight w:val="132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7D18F8" w:rsidRDefault="007D18F8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7D18F8" w:rsidRDefault="007D18F8" w:rsidP="003C420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D18F8" w:rsidRDefault="007D18F8" w:rsidP="003C420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9A1AB9">
              <w:rPr>
                <w:rFonts w:ascii="Arial" w:hAnsi="Arial" w:cs="Arial"/>
                <w:sz w:val="24"/>
                <w:szCs w:val="24"/>
              </w:rPr>
              <w:t xml:space="preserve">. Adolpho Marlon </w:t>
            </w:r>
            <w:proofErr w:type="spellStart"/>
            <w:r w:rsidR="009A1AB9">
              <w:rPr>
                <w:rFonts w:ascii="Arial" w:hAnsi="Arial" w:cs="Arial"/>
                <w:sz w:val="24"/>
                <w:szCs w:val="24"/>
              </w:rPr>
              <w:t>Antoniol</w:t>
            </w:r>
            <w:proofErr w:type="spellEnd"/>
            <w:r w:rsidR="009A1AB9">
              <w:rPr>
                <w:rFonts w:ascii="Arial" w:hAnsi="Arial" w:cs="Arial"/>
                <w:sz w:val="24"/>
                <w:szCs w:val="24"/>
              </w:rPr>
              <w:t xml:space="preserve"> de Mour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9A1AB9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ENF</w:t>
            </w:r>
            <w:r w:rsidR="009A1AB9">
              <w:rPr>
                <w:rFonts w:ascii="Arial" w:hAnsi="Arial" w:cs="Arial"/>
                <w:sz w:val="24"/>
                <w:szCs w:val="24"/>
              </w:rPr>
              <w:t>/FIOCRUZ</w:t>
            </w:r>
          </w:p>
          <w:p w:rsidR="007D18F8" w:rsidRDefault="007D18F8" w:rsidP="003C420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9A1AB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9A1AB9">
              <w:rPr>
                <w:rFonts w:ascii="Arial" w:hAnsi="Arial" w:cs="Arial"/>
                <w:sz w:val="24"/>
                <w:szCs w:val="24"/>
              </w:rPr>
              <w:t>Eulógio</w:t>
            </w:r>
            <w:proofErr w:type="spellEnd"/>
            <w:r w:rsidR="009A1AB9">
              <w:rPr>
                <w:rFonts w:ascii="Arial" w:hAnsi="Arial" w:cs="Arial"/>
                <w:sz w:val="24"/>
                <w:szCs w:val="24"/>
              </w:rPr>
              <w:t xml:space="preserve"> Carlos Queiroz Carvalh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ENF </w:t>
            </w:r>
          </w:p>
          <w:p w:rsidR="007D18F8" w:rsidRDefault="007D18F8" w:rsidP="003C420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R</w:t>
            </w:r>
            <w:r w:rsidR="009A1AB9">
              <w:rPr>
                <w:rFonts w:ascii="Arial" w:hAnsi="Arial" w:cs="Arial"/>
                <w:sz w:val="24"/>
                <w:szCs w:val="24"/>
              </w:rPr>
              <w:t xml:space="preserve">enato Augusto </w:t>
            </w:r>
            <w:proofErr w:type="spellStart"/>
            <w:proofErr w:type="gramStart"/>
            <w:r w:rsidR="009A1AB9">
              <w:rPr>
                <w:rFonts w:ascii="Arial" w:hAnsi="Arial" w:cs="Arial"/>
                <w:sz w:val="24"/>
                <w:szCs w:val="24"/>
              </w:rPr>
              <w:t>DaMatt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9A1AB9">
              <w:rPr>
                <w:rFonts w:ascii="Arial" w:hAnsi="Arial" w:cs="Arial"/>
                <w:sz w:val="24"/>
                <w:szCs w:val="24"/>
              </w:rPr>
              <w:t>UENF</w:t>
            </w:r>
          </w:p>
          <w:p w:rsidR="009A1AB9" w:rsidRDefault="009A1AB9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aí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uva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 - FMC</w:t>
            </w:r>
          </w:p>
          <w:p w:rsidR="007D18F8" w:rsidRDefault="007D18F8" w:rsidP="003C420D">
            <w:pPr>
              <w:suppressAutoHyphens/>
              <w:spacing w:after="0" w:line="240" w:lineRule="auto"/>
            </w:pPr>
          </w:p>
        </w:tc>
      </w:tr>
    </w:tbl>
    <w:p w:rsidR="007D18F8" w:rsidRDefault="007D18F8">
      <w:pPr>
        <w:rPr>
          <w:rFonts w:ascii="Calibri" w:eastAsia="Calibri" w:hAnsi="Calibri" w:cs="Calibri"/>
        </w:rPr>
      </w:pPr>
    </w:p>
    <w:tbl>
      <w:tblPr>
        <w:tblW w:w="8789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379"/>
      </w:tblGrid>
      <w:tr w:rsidR="00E06E03" w:rsidTr="003C42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E06E03" w:rsidRDefault="00E06E03" w:rsidP="003C420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E06E03" w:rsidRDefault="00E06E03" w:rsidP="003C420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E06E03" w:rsidRDefault="00E87471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ORENA MENDES DOS SANTOS</w:t>
            </w:r>
            <w:r w:rsidR="00E06E03">
              <w:rPr>
                <w:rFonts w:ascii="Arial" w:eastAsia="Arial" w:hAnsi="Arial" w:cs="Arial"/>
                <w:b/>
                <w:sz w:val="24"/>
              </w:rPr>
              <w:t xml:space="preserve">     </w:t>
            </w:r>
            <w:r w:rsidR="00F83018">
              <w:rPr>
                <w:rFonts w:ascii="Arial" w:eastAsia="Arial" w:hAnsi="Arial" w:cs="Arial"/>
                <w:b/>
                <w:sz w:val="24"/>
              </w:rPr>
              <w:t xml:space="preserve">                       </w:t>
            </w:r>
            <w:r w:rsidR="00E06E03">
              <w:rPr>
                <w:rFonts w:ascii="Arial" w:eastAsia="Arial" w:hAnsi="Arial" w:cs="Arial"/>
                <w:b/>
                <w:sz w:val="24"/>
              </w:rPr>
              <w:t xml:space="preserve">    26/02/2024</w:t>
            </w:r>
            <w:proofErr w:type="gramStart"/>
            <w:r w:rsidR="00E06E03"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 w:rsidR="00E06E03">
              <w:rPr>
                <w:rFonts w:ascii="Arial" w:eastAsia="Arial" w:hAnsi="Arial" w:cs="Arial"/>
                <w:b/>
                <w:sz w:val="24"/>
              </w:rPr>
              <w:t>(</w:t>
            </w:r>
            <w:r w:rsidR="00F83018">
              <w:rPr>
                <w:rFonts w:ascii="Arial" w:eastAsia="Arial" w:hAnsi="Arial" w:cs="Arial"/>
                <w:b/>
                <w:sz w:val="24"/>
              </w:rPr>
              <w:t>9</w:t>
            </w:r>
            <w:r w:rsidR="00E06E03"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E06E03" w:rsidRDefault="00E06E03" w:rsidP="003C420D">
            <w:pPr>
              <w:spacing w:after="0" w:line="240" w:lineRule="auto"/>
            </w:pPr>
          </w:p>
        </w:tc>
      </w:tr>
      <w:tr w:rsidR="00E06E03" w:rsidRPr="00995657" w:rsidTr="003C420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E06E03" w:rsidRDefault="00E06E03" w:rsidP="003C4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E06E03" w:rsidRDefault="00E06E03" w:rsidP="003C420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6E03" w:rsidRPr="00AD5317" w:rsidRDefault="00E06E03" w:rsidP="003C420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5317">
              <w:rPr>
                <w:rFonts w:ascii="Arial" w:hAnsi="Arial" w:cs="Arial"/>
                <w:sz w:val="24"/>
                <w:szCs w:val="24"/>
              </w:rPr>
              <w:t>"</w:t>
            </w:r>
            <w:r w:rsidR="00AD5317" w:rsidRPr="00AD5317">
              <w:rPr>
                <w:rFonts w:ascii="Arial" w:hAnsi="Arial" w:cs="Arial"/>
                <w:sz w:val="24"/>
                <w:szCs w:val="24"/>
              </w:rPr>
              <w:t xml:space="preserve">Padronização de parâmetros para estudo da eficácia </w:t>
            </w:r>
            <w:r w:rsidR="00AD5317" w:rsidRPr="00AD5317">
              <w:rPr>
                <w:rFonts w:ascii="Arial" w:hAnsi="Arial" w:cs="Arial"/>
                <w:i/>
                <w:iCs/>
                <w:sz w:val="24"/>
                <w:szCs w:val="24"/>
              </w:rPr>
              <w:t>in vivo</w:t>
            </w:r>
            <w:r w:rsidR="00AD5317" w:rsidRPr="00AD5317">
              <w:rPr>
                <w:rFonts w:ascii="Arial" w:hAnsi="Arial" w:cs="Arial"/>
                <w:sz w:val="24"/>
                <w:szCs w:val="24"/>
              </w:rPr>
              <w:t xml:space="preserve"> do peptídeo antimicrobiano D-</w:t>
            </w:r>
            <w:proofErr w:type="gramStart"/>
            <w:r w:rsidR="00AD5317" w:rsidRPr="00AD5317">
              <w:rPr>
                <w:rFonts w:ascii="Arial" w:hAnsi="Arial" w:cs="Arial"/>
                <w:sz w:val="24"/>
                <w:szCs w:val="24"/>
              </w:rPr>
              <w:t>A36,</w:t>
            </w:r>
            <w:proofErr w:type="gramEnd"/>
            <w:r w:rsidR="00AD5317" w:rsidRPr="00AD5317">
              <w:rPr>
                <w:rFonts w:ascii="Arial" w:hAnsi="Arial" w:cs="Arial"/>
                <w:sz w:val="24"/>
                <w:szCs w:val="24"/>
              </w:rPr>
              <w:t xml:space="preserve">42,44R37,38γ32-46VuDef </w:t>
            </w:r>
            <w:proofErr w:type="spellStart"/>
            <w:r w:rsidR="00AD5317" w:rsidRPr="00AD5317">
              <w:rPr>
                <w:rFonts w:ascii="Arial" w:hAnsi="Arial" w:cs="Arial"/>
                <w:sz w:val="24"/>
                <w:szCs w:val="24"/>
              </w:rPr>
              <w:t>bioinspirado</w:t>
            </w:r>
            <w:proofErr w:type="spellEnd"/>
            <w:r w:rsidR="00AD5317" w:rsidRPr="00AD5317">
              <w:rPr>
                <w:rFonts w:ascii="Arial" w:hAnsi="Arial" w:cs="Arial"/>
                <w:sz w:val="24"/>
                <w:szCs w:val="24"/>
              </w:rPr>
              <w:t xml:space="preserve"> no γ-</w:t>
            </w:r>
            <w:r w:rsidR="00AD5317" w:rsidRPr="00AD5317">
              <w:rPr>
                <w:rFonts w:ascii="Arial" w:hAnsi="Arial" w:cs="Arial"/>
                <w:i/>
                <w:iCs/>
                <w:sz w:val="24"/>
                <w:szCs w:val="24"/>
              </w:rPr>
              <w:t>core</w:t>
            </w:r>
            <w:r w:rsidR="00AD5317" w:rsidRPr="00AD5317">
              <w:rPr>
                <w:rFonts w:ascii="Arial" w:hAnsi="Arial" w:cs="Arial"/>
                <w:sz w:val="24"/>
                <w:szCs w:val="24"/>
              </w:rPr>
              <w:t xml:space="preserve"> das </w:t>
            </w:r>
            <w:proofErr w:type="spellStart"/>
            <w:r w:rsidR="00AD5317" w:rsidRPr="00AD5317">
              <w:rPr>
                <w:rFonts w:ascii="Arial" w:hAnsi="Arial" w:cs="Arial"/>
                <w:sz w:val="24"/>
                <w:szCs w:val="24"/>
              </w:rPr>
              <w:t>defensinas</w:t>
            </w:r>
            <w:proofErr w:type="spellEnd"/>
            <w:r w:rsidR="00AD5317" w:rsidRPr="00AD5317">
              <w:rPr>
                <w:rFonts w:ascii="Arial" w:hAnsi="Arial" w:cs="Arial"/>
                <w:sz w:val="24"/>
                <w:szCs w:val="24"/>
              </w:rPr>
              <w:t xml:space="preserve"> de plantas em modelo de infecção </w:t>
            </w:r>
            <w:proofErr w:type="spellStart"/>
            <w:r w:rsidR="00AD5317" w:rsidRPr="00AD5317">
              <w:rPr>
                <w:rFonts w:ascii="Arial" w:hAnsi="Arial" w:cs="Arial"/>
                <w:i/>
                <w:iCs/>
                <w:sz w:val="24"/>
                <w:szCs w:val="24"/>
              </w:rPr>
              <w:t>Galleria</w:t>
            </w:r>
            <w:proofErr w:type="spellEnd"/>
            <w:r w:rsidR="00AD5317" w:rsidRPr="00AD531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D5317" w:rsidRPr="00AD5317">
              <w:rPr>
                <w:rFonts w:ascii="Arial" w:hAnsi="Arial" w:cs="Arial"/>
                <w:i/>
                <w:iCs/>
                <w:sz w:val="24"/>
                <w:szCs w:val="24"/>
              </w:rPr>
              <w:t>mellonella-Candida</w:t>
            </w:r>
            <w:proofErr w:type="spellEnd"/>
            <w:r w:rsidR="00AD5317" w:rsidRPr="00AD5317">
              <w:rPr>
                <w:rFonts w:ascii="Arial" w:hAnsi="Arial" w:cs="Arial"/>
                <w:sz w:val="24"/>
                <w:szCs w:val="24"/>
              </w:rPr>
              <w:t xml:space="preserve"> spp</w:t>
            </w:r>
            <w:r w:rsidRPr="00AD5317">
              <w:rPr>
                <w:rFonts w:ascii="Arial" w:hAnsi="Arial" w:cs="Arial"/>
                <w:sz w:val="24"/>
                <w:szCs w:val="24"/>
              </w:rPr>
              <w:t>."</w:t>
            </w:r>
          </w:p>
          <w:p w:rsidR="00E06E03" w:rsidRPr="00995657" w:rsidRDefault="00E06E03" w:rsidP="003C420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E03" w:rsidTr="003C420D">
        <w:trPr>
          <w:cantSplit/>
          <w:trHeight w:val="618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6E03" w:rsidRDefault="00E06E03" w:rsidP="003C42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6E03" w:rsidRDefault="00E06E03" w:rsidP="003C42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06E03" w:rsidTr="003C420D">
        <w:trPr>
          <w:trHeight w:val="78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E06E03" w:rsidRDefault="00E06E03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E06E03" w:rsidRDefault="00E06E03" w:rsidP="003C420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6E03" w:rsidRDefault="00E06E03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E06E03" w:rsidRDefault="00E06E03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</w:t>
            </w:r>
            <w:r w:rsidR="00B656A3">
              <w:rPr>
                <w:rFonts w:ascii="Arial" w:eastAsia="Arial" w:hAnsi="Arial" w:cs="Arial"/>
                <w:sz w:val="24"/>
              </w:rPr>
              <w:t>André de Oliveira Carvalho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E06E03" w:rsidRDefault="00E06E03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06E03" w:rsidRDefault="00E06E03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E06E03" w:rsidTr="003C420D">
        <w:trPr>
          <w:trHeight w:val="132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E06E03" w:rsidRDefault="00E06E03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E06E03" w:rsidRDefault="00E06E03" w:rsidP="003C420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6E03" w:rsidRDefault="00E06E03" w:rsidP="003C420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B656A3">
              <w:rPr>
                <w:rFonts w:ascii="Arial" w:hAnsi="Arial" w:cs="Arial"/>
                <w:sz w:val="24"/>
                <w:szCs w:val="24"/>
              </w:rPr>
              <w:t xml:space="preserve">Jorge Hudson </w:t>
            </w:r>
            <w:proofErr w:type="spellStart"/>
            <w:r w:rsidR="00B656A3">
              <w:rPr>
                <w:rFonts w:ascii="Arial" w:hAnsi="Arial" w:cs="Arial"/>
                <w:sz w:val="24"/>
                <w:szCs w:val="24"/>
              </w:rPr>
              <w:t>Petret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UENF</w:t>
            </w:r>
          </w:p>
          <w:p w:rsidR="00E06E03" w:rsidRDefault="00E06E03" w:rsidP="003C420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B656A3">
              <w:rPr>
                <w:rFonts w:ascii="Arial" w:hAnsi="Arial" w:cs="Arial"/>
                <w:sz w:val="24"/>
                <w:szCs w:val="24"/>
              </w:rPr>
              <w:t>Francisco José Alves Lemo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ENF </w:t>
            </w:r>
          </w:p>
          <w:p w:rsidR="00E06E03" w:rsidRDefault="00E06E03" w:rsidP="00BF57E1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B656A3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="00B656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56A3">
              <w:rPr>
                <w:rFonts w:ascii="Arial" w:hAnsi="Arial" w:cs="Arial"/>
                <w:sz w:val="24"/>
                <w:szCs w:val="24"/>
              </w:rPr>
              <w:t>Desiely</w:t>
            </w:r>
            <w:proofErr w:type="spellEnd"/>
            <w:r w:rsidR="00B656A3">
              <w:rPr>
                <w:rFonts w:ascii="Arial" w:hAnsi="Arial" w:cs="Arial"/>
                <w:sz w:val="24"/>
                <w:szCs w:val="24"/>
              </w:rPr>
              <w:t xml:space="preserve"> Silva Gusmã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656A3">
              <w:rPr>
                <w:rFonts w:ascii="Arial" w:hAnsi="Arial" w:cs="Arial"/>
                <w:sz w:val="24"/>
                <w:szCs w:val="24"/>
              </w:rPr>
              <w:t>IF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E06E03" w:rsidRDefault="00E06E03">
      <w:pPr>
        <w:rPr>
          <w:rFonts w:ascii="Calibri" w:eastAsia="Calibri" w:hAnsi="Calibri" w:cs="Calibri"/>
        </w:rPr>
      </w:pPr>
    </w:p>
    <w:p w:rsidR="00BF57E1" w:rsidRDefault="00BF57E1">
      <w:pPr>
        <w:rPr>
          <w:rFonts w:ascii="Calibri" w:eastAsia="Calibri" w:hAnsi="Calibri" w:cs="Calibri"/>
        </w:rPr>
      </w:pPr>
    </w:p>
    <w:p w:rsidR="00BF57E1" w:rsidRDefault="00BF57E1">
      <w:pPr>
        <w:rPr>
          <w:rFonts w:ascii="Calibri" w:eastAsia="Calibri" w:hAnsi="Calibri" w:cs="Calibri"/>
        </w:rPr>
      </w:pPr>
    </w:p>
    <w:tbl>
      <w:tblPr>
        <w:tblW w:w="8789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379"/>
      </w:tblGrid>
      <w:tr w:rsidR="00BF57E1" w:rsidTr="003C42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BF57E1" w:rsidRDefault="00BF57E1" w:rsidP="003C420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BF57E1" w:rsidRDefault="00BF57E1" w:rsidP="003C420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BF57E1" w:rsidRDefault="00BF57E1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ÍCIA DA SILVA PAULA                                             26/02/2024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>(10)</w:t>
            </w:r>
          </w:p>
          <w:p w:rsidR="00BF57E1" w:rsidRDefault="00BF57E1" w:rsidP="003C420D">
            <w:pPr>
              <w:spacing w:after="0" w:line="240" w:lineRule="auto"/>
            </w:pPr>
          </w:p>
        </w:tc>
      </w:tr>
      <w:tr w:rsidR="00BF57E1" w:rsidRPr="00995657" w:rsidTr="003C420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BF57E1" w:rsidRDefault="00BF57E1" w:rsidP="003C4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BF57E1" w:rsidRDefault="00BF57E1" w:rsidP="003C420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57E1" w:rsidRPr="00116D02" w:rsidRDefault="00BF57E1" w:rsidP="003C420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16D02">
              <w:rPr>
                <w:rFonts w:ascii="Arial" w:hAnsi="Arial" w:cs="Arial"/>
                <w:sz w:val="24"/>
                <w:szCs w:val="24"/>
              </w:rPr>
              <w:t>"</w:t>
            </w:r>
            <w:r w:rsidR="00116D02" w:rsidRPr="00116D02">
              <w:rPr>
                <w:rFonts w:ascii="Arial" w:hAnsi="Arial" w:cs="Arial"/>
                <w:sz w:val="24"/>
                <w:szCs w:val="24"/>
              </w:rPr>
              <w:t xml:space="preserve">ARGINASE </w:t>
            </w:r>
            <w:proofErr w:type="gramStart"/>
            <w:r w:rsidR="00116D02" w:rsidRPr="00116D02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116D02" w:rsidRPr="00116D02">
              <w:rPr>
                <w:rFonts w:ascii="Arial" w:hAnsi="Arial" w:cs="Arial"/>
                <w:sz w:val="24"/>
                <w:szCs w:val="24"/>
              </w:rPr>
              <w:t xml:space="preserve"> MODULA POSITIVAMENTE O DESENVOLVIMENTO DE </w:t>
            </w:r>
            <w:r w:rsidR="00116D02" w:rsidRPr="00116D0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oxoplasma </w:t>
            </w:r>
            <w:proofErr w:type="spellStart"/>
            <w:r w:rsidR="00116D02" w:rsidRPr="00116D02">
              <w:rPr>
                <w:rFonts w:ascii="Arial" w:hAnsi="Arial" w:cs="Arial"/>
                <w:i/>
                <w:iCs/>
                <w:sz w:val="24"/>
                <w:szCs w:val="24"/>
              </w:rPr>
              <w:t>gondii</w:t>
            </w:r>
            <w:proofErr w:type="spellEnd"/>
            <w:r w:rsidR="00116D02" w:rsidRPr="00116D0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116D02" w:rsidRPr="00116D02">
              <w:rPr>
                <w:rFonts w:ascii="Arial" w:hAnsi="Arial" w:cs="Arial"/>
                <w:sz w:val="24"/>
                <w:szCs w:val="24"/>
              </w:rPr>
              <w:t>EM MACRÓFAGOS RAW 264.7 ATIVADOS NO PERFIL M2</w:t>
            </w:r>
            <w:r w:rsidRPr="00116D02">
              <w:rPr>
                <w:rFonts w:ascii="Arial" w:hAnsi="Arial" w:cs="Arial"/>
                <w:sz w:val="24"/>
                <w:szCs w:val="24"/>
              </w:rPr>
              <w:t>."</w:t>
            </w:r>
          </w:p>
          <w:p w:rsidR="00BF57E1" w:rsidRPr="00995657" w:rsidRDefault="00BF57E1" w:rsidP="003C420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7E1" w:rsidTr="003C420D">
        <w:trPr>
          <w:cantSplit/>
          <w:trHeight w:val="618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57E1" w:rsidRDefault="00BF57E1" w:rsidP="003C42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57E1" w:rsidRDefault="00BF57E1" w:rsidP="003C42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F57E1" w:rsidTr="003C420D">
        <w:trPr>
          <w:trHeight w:val="78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BF57E1" w:rsidRDefault="00BF57E1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BF57E1" w:rsidRDefault="00BF57E1" w:rsidP="003C420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57E1" w:rsidRDefault="00BF57E1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BF57E1" w:rsidRDefault="00BF57E1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</w:t>
            </w:r>
            <w:r w:rsidR="00A7178A">
              <w:rPr>
                <w:rFonts w:ascii="Arial" w:eastAsia="Arial" w:hAnsi="Arial" w:cs="Arial"/>
                <w:sz w:val="24"/>
              </w:rPr>
              <w:t xml:space="preserve">Renato Augusto </w:t>
            </w:r>
            <w:proofErr w:type="spellStart"/>
            <w:proofErr w:type="gramStart"/>
            <w:r w:rsidR="00A7178A">
              <w:rPr>
                <w:rFonts w:ascii="Arial" w:eastAsia="Arial" w:hAnsi="Arial" w:cs="Arial"/>
                <w:sz w:val="24"/>
              </w:rPr>
              <w:t>DaMatta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BF57E1" w:rsidRDefault="00BF57E1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BF57E1" w:rsidRDefault="00BF57E1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BF57E1" w:rsidTr="003C420D">
        <w:trPr>
          <w:trHeight w:val="132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BF57E1" w:rsidRDefault="00BF57E1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BF57E1" w:rsidRDefault="00BF57E1" w:rsidP="003C420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57E1" w:rsidRDefault="00BF57E1" w:rsidP="003C420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A7178A">
              <w:rPr>
                <w:rFonts w:ascii="Arial" w:hAnsi="Arial" w:cs="Arial"/>
                <w:sz w:val="24"/>
                <w:szCs w:val="24"/>
              </w:rPr>
              <w:t>Pedro Souto Rodrigue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ENF</w:t>
            </w:r>
          </w:p>
          <w:p w:rsidR="00BF57E1" w:rsidRDefault="00BF57E1" w:rsidP="003C420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A7178A">
              <w:rPr>
                <w:rFonts w:ascii="Arial" w:hAnsi="Arial" w:cs="Arial"/>
                <w:sz w:val="24"/>
                <w:szCs w:val="24"/>
              </w:rPr>
              <w:t>Clóvis de Paula Santo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ENF </w:t>
            </w:r>
          </w:p>
          <w:p w:rsidR="00BF57E1" w:rsidRDefault="00BF57E1" w:rsidP="004C64AB">
            <w:pPr>
              <w:suppressAutoHyphens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A7178A">
              <w:rPr>
                <w:rFonts w:ascii="Arial" w:hAnsi="Arial" w:cs="Arial"/>
                <w:sz w:val="24"/>
                <w:szCs w:val="24"/>
              </w:rPr>
              <w:t xml:space="preserve">. Marco Cesar </w:t>
            </w:r>
            <w:proofErr w:type="spellStart"/>
            <w:r w:rsidR="00A7178A">
              <w:rPr>
                <w:rFonts w:ascii="Arial" w:hAnsi="Arial" w:cs="Arial"/>
                <w:sz w:val="24"/>
                <w:szCs w:val="24"/>
              </w:rPr>
              <w:t>Cunegundes</w:t>
            </w:r>
            <w:proofErr w:type="spellEnd"/>
            <w:r w:rsidR="00A7178A">
              <w:rPr>
                <w:rFonts w:ascii="Arial" w:hAnsi="Arial" w:cs="Arial"/>
                <w:sz w:val="24"/>
                <w:szCs w:val="24"/>
              </w:rPr>
              <w:t xml:space="preserve"> Gui</w:t>
            </w:r>
            <w:r w:rsidR="004C64AB">
              <w:rPr>
                <w:rFonts w:ascii="Arial" w:hAnsi="Arial" w:cs="Arial"/>
                <w:sz w:val="24"/>
                <w:szCs w:val="24"/>
              </w:rPr>
              <w:t>marãe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C64AB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4C64AB"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</w:tbl>
    <w:p w:rsidR="00BF57E1" w:rsidRDefault="00BF57E1">
      <w:pPr>
        <w:rPr>
          <w:rFonts w:ascii="Calibri" w:eastAsia="Calibri" w:hAnsi="Calibri" w:cs="Calibri"/>
        </w:rPr>
      </w:pPr>
    </w:p>
    <w:tbl>
      <w:tblPr>
        <w:tblW w:w="8789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379"/>
      </w:tblGrid>
      <w:tr w:rsidR="00A34B01" w:rsidTr="003C42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34B01" w:rsidRDefault="00A34B01" w:rsidP="003C420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A34B01" w:rsidRDefault="00A34B01" w:rsidP="003C420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A34B01" w:rsidRDefault="00A34B01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AQUEL RIBEIRO BARRETO NUNES                      07/03/2024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>(11)</w:t>
            </w:r>
          </w:p>
          <w:p w:rsidR="00A34B01" w:rsidRDefault="00A34B01" w:rsidP="003C420D">
            <w:pPr>
              <w:spacing w:after="0" w:line="240" w:lineRule="auto"/>
            </w:pPr>
          </w:p>
        </w:tc>
      </w:tr>
      <w:tr w:rsidR="00A34B01" w:rsidRPr="00995657" w:rsidTr="003C420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34B01" w:rsidRDefault="00A34B01" w:rsidP="003C4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A34B01" w:rsidRDefault="00A34B01" w:rsidP="003C420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34B01" w:rsidRPr="004170D2" w:rsidRDefault="00A34B01" w:rsidP="003C420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170D2">
              <w:rPr>
                <w:rFonts w:ascii="Arial" w:hAnsi="Arial" w:cs="Arial"/>
                <w:sz w:val="24"/>
                <w:szCs w:val="24"/>
              </w:rPr>
              <w:t>"</w:t>
            </w:r>
            <w:r w:rsidR="004170D2" w:rsidRPr="004170D2">
              <w:rPr>
                <w:rFonts w:ascii="Arial" w:hAnsi="Arial" w:cs="Arial"/>
                <w:sz w:val="24"/>
                <w:szCs w:val="24"/>
              </w:rPr>
              <w:t xml:space="preserve">Análise do Canal CRAC do helminto </w:t>
            </w:r>
            <w:r w:rsidR="004170D2" w:rsidRPr="004170D2">
              <w:rPr>
                <w:rFonts w:ascii="Arial" w:hAnsi="Arial" w:cs="Arial"/>
                <w:i/>
                <w:iCs/>
                <w:sz w:val="24"/>
                <w:szCs w:val="24"/>
              </w:rPr>
              <w:t>Ascaris lumbricoides</w:t>
            </w:r>
            <w:r w:rsidRPr="004170D2">
              <w:rPr>
                <w:rFonts w:ascii="Arial" w:hAnsi="Arial" w:cs="Arial"/>
                <w:sz w:val="24"/>
                <w:szCs w:val="24"/>
              </w:rPr>
              <w:t>."</w:t>
            </w:r>
          </w:p>
          <w:p w:rsidR="00A34B01" w:rsidRPr="004170D2" w:rsidRDefault="00A34B01" w:rsidP="003C420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B01" w:rsidTr="003C420D">
        <w:trPr>
          <w:cantSplit/>
          <w:trHeight w:val="618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34B01" w:rsidRDefault="00A34B01" w:rsidP="003C42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34B01" w:rsidRDefault="00A34B01" w:rsidP="003C42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34B01" w:rsidTr="003C420D">
        <w:trPr>
          <w:trHeight w:val="78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34B01" w:rsidRDefault="00A34B01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A34B01" w:rsidRDefault="00A34B01" w:rsidP="003C420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34B01" w:rsidRDefault="00A34B01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A34B01" w:rsidRDefault="00A34B01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Drª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Ana Eliz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Zeraik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A34B01" w:rsidRDefault="00A34B01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A34B01" w:rsidRDefault="00A34B01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A34B01" w:rsidTr="003C420D">
        <w:trPr>
          <w:trHeight w:val="132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A34B01" w:rsidRDefault="00A34B01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A34B01" w:rsidRDefault="00A34B01" w:rsidP="003C420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34B01" w:rsidRDefault="00A34B01" w:rsidP="003C420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vov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koroko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açanha – UENF</w:t>
            </w:r>
          </w:p>
          <w:p w:rsidR="00A34B01" w:rsidRDefault="00A34B01" w:rsidP="003C420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Érica de Oliveira Mello – UENF </w:t>
            </w:r>
          </w:p>
          <w:p w:rsidR="00A34B01" w:rsidRDefault="00A34B01" w:rsidP="00A34B01">
            <w:pPr>
              <w:suppressAutoHyphens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Dr. Jose Luiz de Souza Lopes – USP</w:t>
            </w:r>
          </w:p>
        </w:tc>
      </w:tr>
    </w:tbl>
    <w:p w:rsidR="00A34B01" w:rsidRDefault="00A34B01">
      <w:pPr>
        <w:rPr>
          <w:rFonts w:ascii="Calibri" w:eastAsia="Calibri" w:hAnsi="Calibri" w:cs="Calibri"/>
        </w:rPr>
      </w:pPr>
    </w:p>
    <w:tbl>
      <w:tblPr>
        <w:tblW w:w="8789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379"/>
      </w:tblGrid>
      <w:tr w:rsidR="00670203" w:rsidTr="003C42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670203" w:rsidRDefault="00670203" w:rsidP="003C420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670203" w:rsidRDefault="00670203" w:rsidP="003C420D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670203" w:rsidRDefault="00670203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5448D5">
              <w:rPr>
                <w:rFonts w:ascii="Arial" w:eastAsia="Arial" w:hAnsi="Arial" w:cs="Arial"/>
                <w:b/>
                <w:sz w:val="24"/>
              </w:rPr>
              <w:t xml:space="preserve">MANUELA IZABEL PAES PINTO 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0</w:t>
            </w:r>
            <w:r w:rsidR="005448D5">
              <w:rPr>
                <w:rFonts w:ascii="Arial" w:eastAsia="Arial" w:hAnsi="Arial" w:cs="Arial"/>
                <w:b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</w:rPr>
              <w:t>/03/2024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>(1</w:t>
            </w:r>
            <w:r w:rsidR="005448D5">
              <w:rPr>
                <w:rFonts w:ascii="Arial" w:eastAsia="Arial" w:hAnsi="Arial" w:cs="Arial"/>
                <w:b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  <w:p w:rsidR="00670203" w:rsidRDefault="00670203" w:rsidP="003C420D">
            <w:pPr>
              <w:spacing w:after="0" w:line="240" w:lineRule="auto"/>
            </w:pPr>
          </w:p>
        </w:tc>
      </w:tr>
      <w:tr w:rsidR="00670203" w:rsidRPr="004170D2" w:rsidTr="003C420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670203" w:rsidRDefault="00670203" w:rsidP="003C4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670203" w:rsidRDefault="00670203" w:rsidP="003C420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70203" w:rsidRPr="008843EB" w:rsidRDefault="00670203" w:rsidP="003C420D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843EB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="008843EB" w:rsidRPr="008843EB">
              <w:rPr>
                <w:rFonts w:ascii="Arial" w:hAnsi="Arial" w:cs="Arial"/>
                <w:sz w:val="24"/>
                <w:szCs w:val="24"/>
              </w:rPr>
              <w:t>Fosfatase</w:t>
            </w:r>
            <w:proofErr w:type="spellEnd"/>
            <w:r w:rsidR="008843EB" w:rsidRPr="008843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43EB" w:rsidRPr="008843EB">
              <w:rPr>
                <w:rFonts w:ascii="Arial" w:hAnsi="Arial" w:cs="Arial"/>
                <w:sz w:val="24"/>
                <w:szCs w:val="24"/>
              </w:rPr>
              <w:t>calcineurina</w:t>
            </w:r>
            <w:proofErr w:type="spellEnd"/>
            <w:r w:rsidR="008843EB" w:rsidRPr="008843EB">
              <w:rPr>
                <w:rFonts w:ascii="Arial" w:hAnsi="Arial" w:cs="Arial"/>
                <w:sz w:val="24"/>
                <w:szCs w:val="24"/>
              </w:rPr>
              <w:t xml:space="preserve"> como hub de integração da modulação da morfogênese e proliferação da levedura de fissão por </w:t>
            </w:r>
            <w:proofErr w:type="spellStart"/>
            <w:r w:rsidR="008843EB" w:rsidRPr="008843EB">
              <w:rPr>
                <w:rFonts w:ascii="Arial" w:hAnsi="Arial" w:cs="Arial"/>
                <w:sz w:val="24"/>
                <w:szCs w:val="24"/>
              </w:rPr>
              <w:t>polifosfatos</w:t>
            </w:r>
            <w:proofErr w:type="spellEnd"/>
            <w:r w:rsidR="008843EB" w:rsidRPr="008843EB">
              <w:rPr>
                <w:rFonts w:ascii="Arial" w:hAnsi="Arial" w:cs="Arial"/>
                <w:sz w:val="24"/>
                <w:szCs w:val="24"/>
              </w:rPr>
              <w:t>, Ca</w:t>
            </w:r>
            <w:r w:rsidR="008843EB" w:rsidRPr="008843EB">
              <w:rPr>
                <w:rFonts w:ascii="Arial" w:hAnsi="Arial" w:cs="Arial"/>
                <w:sz w:val="24"/>
                <w:szCs w:val="24"/>
                <w:vertAlign w:val="superscript"/>
              </w:rPr>
              <w:t>2+</w:t>
            </w:r>
            <w:r w:rsidR="008843EB" w:rsidRPr="008843EB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gramStart"/>
            <w:r w:rsidR="008843EB" w:rsidRPr="008843EB">
              <w:rPr>
                <w:rFonts w:ascii="Arial" w:hAnsi="Arial" w:cs="Arial"/>
                <w:sz w:val="24"/>
                <w:szCs w:val="24"/>
              </w:rPr>
              <w:t>pH</w:t>
            </w:r>
            <w:proofErr w:type="gramEnd"/>
            <w:r w:rsidR="008843EB" w:rsidRPr="008843EB">
              <w:rPr>
                <w:rFonts w:ascii="Arial" w:hAnsi="Arial" w:cs="Arial"/>
                <w:sz w:val="24"/>
                <w:szCs w:val="24"/>
              </w:rPr>
              <w:t>.</w:t>
            </w:r>
            <w:r w:rsidRPr="008843EB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670203" w:rsidRPr="004170D2" w:rsidRDefault="00670203" w:rsidP="003C420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03" w:rsidTr="003C420D">
        <w:trPr>
          <w:cantSplit/>
          <w:trHeight w:val="618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70203" w:rsidRDefault="00670203" w:rsidP="003C42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70203" w:rsidRDefault="00670203" w:rsidP="003C42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0203" w:rsidTr="003C420D">
        <w:trPr>
          <w:trHeight w:val="78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670203" w:rsidRDefault="00670203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670203" w:rsidRDefault="00670203" w:rsidP="003C420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70203" w:rsidRDefault="00670203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670203" w:rsidRDefault="00670203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Drª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An</w:t>
            </w:r>
            <w:r w:rsidR="005448D5">
              <w:rPr>
                <w:rFonts w:ascii="Arial" w:eastAsia="Arial" w:hAnsi="Arial" w:cs="Arial"/>
                <w:sz w:val="24"/>
              </w:rPr>
              <w:t>n</w:t>
            </w:r>
            <w:r>
              <w:rPr>
                <w:rFonts w:ascii="Arial" w:eastAsia="Arial" w:hAnsi="Arial" w:cs="Arial"/>
                <w:sz w:val="24"/>
              </w:rPr>
              <w:t xml:space="preserve">a </w:t>
            </w:r>
            <w:proofErr w:type="spellStart"/>
            <w:r w:rsidR="005448D5">
              <w:rPr>
                <w:rFonts w:ascii="Arial" w:eastAsia="Arial" w:hAnsi="Arial" w:cs="Arial"/>
                <w:sz w:val="24"/>
              </w:rPr>
              <w:t>Lvovna</w:t>
            </w:r>
            <w:proofErr w:type="spellEnd"/>
            <w:r w:rsidR="005448D5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5448D5">
              <w:rPr>
                <w:rFonts w:ascii="Arial" w:eastAsia="Arial" w:hAnsi="Arial" w:cs="Arial"/>
                <w:sz w:val="24"/>
              </w:rPr>
              <w:t>Okorokova</w:t>
            </w:r>
            <w:proofErr w:type="spellEnd"/>
            <w:r w:rsidR="005448D5">
              <w:rPr>
                <w:rFonts w:ascii="Arial" w:eastAsia="Arial" w:hAnsi="Arial" w:cs="Arial"/>
                <w:sz w:val="24"/>
              </w:rPr>
              <w:t xml:space="preserve"> Façanha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670203" w:rsidRDefault="00670203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670203" w:rsidRDefault="00670203" w:rsidP="003C420D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670203" w:rsidTr="003C420D">
        <w:trPr>
          <w:trHeight w:val="132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670203" w:rsidRDefault="00670203" w:rsidP="003C420D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670203" w:rsidRDefault="00670203" w:rsidP="003C420D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70203" w:rsidRDefault="00670203" w:rsidP="003C420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48D5">
              <w:rPr>
                <w:rFonts w:ascii="Arial" w:hAnsi="Arial" w:cs="Arial"/>
                <w:sz w:val="24"/>
                <w:szCs w:val="24"/>
              </w:rPr>
              <w:t>Natália Deus de Oliveira Cresp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448D5">
              <w:rPr>
                <w:rFonts w:ascii="Arial" w:hAnsi="Arial" w:cs="Arial"/>
                <w:sz w:val="24"/>
                <w:szCs w:val="24"/>
              </w:rPr>
              <w:t>IF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  <w:p w:rsidR="00670203" w:rsidRDefault="00670203" w:rsidP="003C420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5448D5">
              <w:rPr>
                <w:rFonts w:ascii="Arial" w:hAnsi="Arial" w:cs="Arial"/>
                <w:sz w:val="24"/>
                <w:szCs w:val="24"/>
              </w:rPr>
              <w:t>. André de Oliveira Carvalh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ENF </w:t>
            </w:r>
          </w:p>
          <w:p w:rsidR="00670203" w:rsidRDefault="00670203" w:rsidP="005448D5">
            <w:pPr>
              <w:suppressAutoHyphens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5448D5">
              <w:rPr>
                <w:rFonts w:ascii="Arial" w:hAnsi="Arial" w:cs="Arial"/>
                <w:sz w:val="24"/>
                <w:szCs w:val="24"/>
              </w:rPr>
              <w:t>Savio Bastos de Souz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</w:t>
            </w:r>
            <w:r w:rsidR="005448D5">
              <w:rPr>
                <w:rFonts w:ascii="Arial" w:hAnsi="Arial" w:cs="Arial"/>
                <w:sz w:val="24"/>
                <w:szCs w:val="24"/>
              </w:rPr>
              <w:t>VV</w:t>
            </w:r>
          </w:p>
        </w:tc>
      </w:tr>
    </w:tbl>
    <w:p w:rsidR="00670203" w:rsidRDefault="00670203">
      <w:pPr>
        <w:rPr>
          <w:rFonts w:ascii="Calibri" w:eastAsia="Calibri" w:hAnsi="Calibri" w:cs="Calibri"/>
        </w:rPr>
      </w:pPr>
    </w:p>
    <w:p w:rsidR="00DD544E" w:rsidRDefault="00DD544E">
      <w:pPr>
        <w:rPr>
          <w:rFonts w:ascii="Calibri" w:eastAsia="Calibri" w:hAnsi="Calibri" w:cs="Calibri"/>
        </w:rPr>
      </w:pPr>
    </w:p>
    <w:p w:rsidR="00DD544E" w:rsidRDefault="00DD544E">
      <w:pPr>
        <w:rPr>
          <w:rFonts w:ascii="Calibri" w:eastAsia="Calibri" w:hAnsi="Calibri" w:cs="Calibri"/>
        </w:rPr>
      </w:pPr>
    </w:p>
    <w:tbl>
      <w:tblPr>
        <w:tblW w:w="8789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379"/>
      </w:tblGrid>
      <w:tr w:rsidR="00DD544E" w:rsidTr="00AF7AA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DD544E" w:rsidRDefault="00DD544E" w:rsidP="00AF7AAF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DD544E" w:rsidRDefault="00DD544E" w:rsidP="00AF7AAF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DD544E" w:rsidRDefault="00DD544E" w:rsidP="00AF7AAF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Milena de Farias Azeredo                                           2</w:t>
            </w:r>
            <w:r w:rsidR="00260912">
              <w:rPr>
                <w:rFonts w:ascii="Arial" w:eastAsia="Arial" w:hAnsi="Arial" w:cs="Arial"/>
                <w:b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sz w:val="24"/>
              </w:rPr>
              <w:t>/0</w:t>
            </w:r>
            <w:r w:rsidR="00260912">
              <w:rPr>
                <w:rFonts w:ascii="Arial" w:eastAsia="Arial" w:hAnsi="Arial" w:cs="Arial"/>
                <w:b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</w:rPr>
              <w:t>/2024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>(13)</w:t>
            </w:r>
          </w:p>
          <w:p w:rsidR="00DD544E" w:rsidRDefault="00DD544E" w:rsidP="00AF7AAF">
            <w:pPr>
              <w:spacing w:after="0" w:line="240" w:lineRule="auto"/>
            </w:pPr>
          </w:p>
        </w:tc>
      </w:tr>
      <w:tr w:rsidR="00DD544E" w:rsidRPr="00995657" w:rsidTr="00AF7AAF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DD544E" w:rsidRDefault="00DD544E" w:rsidP="00AF7A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DD544E" w:rsidRDefault="00DD544E" w:rsidP="00AF7AA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D544E" w:rsidRPr="00116D02" w:rsidRDefault="00DD544E" w:rsidP="002705AE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16D02">
              <w:rPr>
                <w:rFonts w:ascii="Arial" w:hAnsi="Arial" w:cs="Arial"/>
                <w:sz w:val="24"/>
                <w:szCs w:val="24"/>
              </w:rPr>
              <w:t>"</w:t>
            </w:r>
            <w:r w:rsidR="002705AE" w:rsidRPr="002705AE">
              <w:rPr>
                <w:rFonts w:ascii="Arial" w:hAnsi="Arial" w:cs="Arial"/>
                <w:sz w:val="24"/>
                <w:szCs w:val="24"/>
              </w:rPr>
              <w:t xml:space="preserve">Ensaio de Invasão de Eritrócitos </w:t>
            </w:r>
            <w:proofErr w:type="spellStart"/>
            <w:r w:rsidR="002705AE" w:rsidRPr="002705AE">
              <w:rPr>
                <w:rFonts w:ascii="Arial" w:hAnsi="Arial" w:cs="Arial"/>
                <w:sz w:val="24"/>
                <w:szCs w:val="24"/>
              </w:rPr>
              <w:t>Murinos</w:t>
            </w:r>
            <w:proofErr w:type="spellEnd"/>
            <w:r w:rsidR="002705AE" w:rsidRPr="002705AE">
              <w:rPr>
                <w:rFonts w:ascii="Arial" w:hAnsi="Arial" w:cs="Arial"/>
                <w:sz w:val="24"/>
                <w:szCs w:val="24"/>
              </w:rPr>
              <w:t xml:space="preserve"> por </w:t>
            </w:r>
            <w:proofErr w:type="spellStart"/>
            <w:r w:rsidR="002705AE" w:rsidRPr="002705AE">
              <w:rPr>
                <w:rFonts w:ascii="Arial" w:hAnsi="Arial" w:cs="Arial"/>
                <w:sz w:val="24"/>
                <w:szCs w:val="24"/>
              </w:rPr>
              <w:t>Merozoitos</w:t>
            </w:r>
            <w:proofErr w:type="spellEnd"/>
            <w:r w:rsidR="002705AE" w:rsidRPr="002705A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2705AE" w:rsidRPr="002705AE">
              <w:rPr>
                <w:rFonts w:ascii="Arial" w:hAnsi="Arial" w:cs="Arial"/>
                <w:i/>
                <w:sz w:val="24"/>
                <w:szCs w:val="24"/>
              </w:rPr>
              <w:t>Plasmodium</w:t>
            </w:r>
            <w:proofErr w:type="spellEnd"/>
            <w:r w:rsidR="002705AE" w:rsidRPr="002705A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2705AE" w:rsidRPr="002705AE">
              <w:rPr>
                <w:rFonts w:ascii="Arial" w:hAnsi="Arial" w:cs="Arial"/>
                <w:i/>
                <w:sz w:val="24"/>
                <w:szCs w:val="24"/>
              </w:rPr>
              <w:t>chabaudi</w:t>
            </w:r>
            <w:proofErr w:type="spellEnd"/>
            <w:r w:rsidR="002705AE" w:rsidRPr="002705AE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270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5AE" w:rsidRPr="002705AE">
              <w:rPr>
                <w:rFonts w:ascii="Arial" w:hAnsi="Arial" w:cs="Arial"/>
                <w:sz w:val="24"/>
                <w:szCs w:val="24"/>
              </w:rPr>
              <w:t xml:space="preserve">Importância da </w:t>
            </w:r>
            <w:proofErr w:type="spellStart"/>
            <w:r w:rsidR="002705AE" w:rsidRPr="002705AE">
              <w:rPr>
                <w:rFonts w:ascii="Arial" w:hAnsi="Arial" w:cs="Arial"/>
                <w:sz w:val="24"/>
                <w:szCs w:val="24"/>
              </w:rPr>
              <w:t>Fosfaltidiserina</w:t>
            </w:r>
            <w:proofErr w:type="spellEnd"/>
            <w:r w:rsidR="002705AE">
              <w:rPr>
                <w:rFonts w:ascii="Arial" w:hAnsi="Arial" w:cs="Arial"/>
                <w:sz w:val="24"/>
                <w:szCs w:val="24"/>
              </w:rPr>
              <w:t>.</w:t>
            </w:r>
            <w:r w:rsidRPr="00116D02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DD544E" w:rsidRPr="00995657" w:rsidRDefault="00DD544E" w:rsidP="00AF7AA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44E" w:rsidTr="00AF7AAF">
        <w:trPr>
          <w:cantSplit/>
          <w:trHeight w:val="618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D544E" w:rsidRDefault="00DD544E" w:rsidP="00AF7AA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D544E" w:rsidRDefault="00DD544E" w:rsidP="00AF7AA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544E" w:rsidTr="00AF7AAF">
        <w:trPr>
          <w:trHeight w:val="78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DD544E" w:rsidRDefault="00DD544E" w:rsidP="00AF7AAF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DD544E" w:rsidRDefault="00DD544E" w:rsidP="00AF7AAF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D544E" w:rsidRDefault="00DD544E" w:rsidP="00AF7AA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DD544E" w:rsidRDefault="00DD544E" w:rsidP="00AF7AA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Renato Augus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DaMatta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DD544E" w:rsidRDefault="00DD544E" w:rsidP="00AF7AA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DD544E" w:rsidRDefault="00DD544E" w:rsidP="00AF7AAF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</w:p>
        </w:tc>
      </w:tr>
      <w:tr w:rsidR="00DD544E" w:rsidTr="00AF7AAF">
        <w:trPr>
          <w:trHeight w:val="132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DD544E" w:rsidRDefault="00DD544E" w:rsidP="00AF7AAF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DD544E" w:rsidRDefault="00DD544E" w:rsidP="00AF7AAF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D544E" w:rsidRDefault="00DD544E" w:rsidP="00AF7AA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86474A">
              <w:rPr>
                <w:rFonts w:ascii="Arial" w:hAnsi="Arial" w:cs="Arial"/>
                <w:sz w:val="24"/>
                <w:szCs w:val="24"/>
              </w:rPr>
              <w:t>João Luiz Mendes Wanderle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F</w:t>
            </w:r>
            <w:r w:rsidR="0086474A">
              <w:rPr>
                <w:rFonts w:ascii="Arial" w:hAnsi="Arial" w:cs="Arial"/>
                <w:sz w:val="24"/>
                <w:szCs w:val="24"/>
              </w:rPr>
              <w:t>RJ</w:t>
            </w:r>
          </w:p>
          <w:p w:rsidR="00DD544E" w:rsidRDefault="00DD544E" w:rsidP="00AF7AA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86474A">
              <w:rPr>
                <w:rFonts w:ascii="Arial" w:hAnsi="Arial" w:cs="Arial"/>
                <w:sz w:val="24"/>
                <w:szCs w:val="24"/>
              </w:rPr>
              <w:t xml:space="preserve">Sergio Henrique </w:t>
            </w:r>
            <w:proofErr w:type="gramStart"/>
            <w:r w:rsidR="0086474A">
              <w:rPr>
                <w:rFonts w:ascii="Arial" w:hAnsi="Arial" w:cs="Arial"/>
                <w:sz w:val="24"/>
                <w:szCs w:val="24"/>
              </w:rPr>
              <w:t>Seab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UENF </w:t>
            </w:r>
          </w:p>
          <w:p w:rsidR="00DD544E" w:rsidRDefault="00DD544E" w:rsidP="0086474A">
            <w:pPr>
              <w:suppressAutoHyphens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86474A">
              <w:rPr>
                <w:rFonts w:ascii="Arial" w:hAnsi="Arial" w:cs="Arial"/>
                <w:sz w:val="24"/>
                <w:szCs w:val="24"/>
              </w:rPr>
              <w:t>Fábio da Silva de Azevedo Forte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E</w:t>
            </w:r>
            <w:r w:rsidR="0086474A">
              <w:rPr>
                <w:rFonts w:ascii="Arial" w:hAnsi="Arial" w:cs="Arial"/>
                <w:sz w:val="24"/>
                <w:szCs w:val="24"/>
              </w:rPr>
              <w:t>RJ</w:t>
            </w:r>
          </w:p>
        </w:tc>
      </w:tr>
    </w:tbl>
    <w:p w:rsidR="00DD544E" w:rsidRDefault="00DD544E">
      <w:pPr>
        <w:rPr>
          <w:rFonts w:ascii="Calibri" w:eastAsia="Calibri" w:hAnsi="Calibri" w:cs="Calibri"/>
        </w:rPr>
      </w:pPr>
    </w:p>
    <w:tbl>
      <w:tblPr>
        <w:tblW w:w="8789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379"/>
      </w:tblGrid>
      <w:tr w:rsidR="00F628A9" w:rsidTr="00E767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628A9" w:rsidRDefault="00F628A9" w:rsidP="00E7679C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  <w:rPr>
                <w:rFonts w:ascii="Arial" w:eastAsia="Arial" w:hAnsi="Arial" w:cs="Arial"/>
                <w:b/>
                <w:sz w:val="6"/>
              </w:rPr>
            </w:pPr>
          </w:p>
          <w:p w:rsidR="00F628A9" w:rsidRDefault="00F628A9" w:rsidP="00E7679C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Arial" w:eastAsia="Arial" w:hAnsi="Arial" w:cs="Arial"/>
                <w:b/>
                <w:sz w:val="20"/>
              </w:rPr>
              <w:t>NOME: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F628A9" w:rsidRDefault="00F628A9" w:rsidP="00E7679C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Jeanne Campos de Sousa Gomes de Castro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4"/>
              </w:rPr>
              <w:t>08</w:t>
            </w:r>
            <w:r>
              <w:rPr>
                <w:rFonts w:ascii="Arial" w:eastAsia="Arial" w:hAnsi="Arial" w:cs="Arial"/>
                <w:b/>
                <w:sz w:val="24"/>
              </w:rPr>
              <w:t>/0</w:t>
            </w:r>
            <w:r>
              <w:rPr>
                <w:rFonts w:ascii="Arial" w:eastAsia="Arial" w:hAnsi="Arial" w:cs="Arial"/>
                <w:b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sz w:val="24"/>
              </w:rPr>
              <w:t>/2024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    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>(13)</w:t>
            </w:r>
          </w:p>
          <w:p w:rsidR="00F628A9" w:rsidRDefault="00F628A9" w:rsidP="00E7679C">
            <w:pPr>
              <w:spacing w:after="0" w:line="240" w:lineRule="auto"/>
            </w:pPr>
          </w:p>
        </w:tc>
      </w:tr>
      <w:tr w:rsidR="00F628A9" w:rsidRPr="006B0522" w:rsidTr="00E7679C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628A9" w:rsidRDefault="00F628A9" w:rsidP="00E767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F628A9" w:rsidRDefault="00F628A9" w:rsidP="00E7679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: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628A9" w:rsidRPr="006B0522" w:rsidRDefault="00F628A9" w:rsidP="00C439D7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16D02">
              <w:rPr>
                <w:rFonts w:ascii="Arial" w:hAnsi="Arial" w:cs="Arial"/>
                <w:sz w:val="24"/>
                <w:szCs w:val="24"/>
              </w:rPr>
              <w:t>"</w:t>
            </w:r>
            <w:r w:rsidR="00C439D7" w:rsidRPr="00C439D7">
              <w:rPr>
                <w:rFonts w:ascii="Arial" w:hAnsi="Arial" w:cs="Arial"/>
                <w:sz w:val="24"/>
                <w:szCs w:val="24"/>
              </w:rPr>
              <w:t xml:space="preserve">Análise </w:t>
            </w:r>
            <w:proofErr w:type="spellStart"/>
            <w:r w:rsidR="00C439D7" w:rsidRPr="00C439D7">
              <w:rPr>
                <w:rFonts w:ascii="Arial" w:hAnsi="Arial" w:cs="Arial"/>
                <w:sz w:val="24"/>
                <w:szCs w:val="24"/>
              </w:rPr>
              <w:t>ultraestrutural</w:t>
            </w:r>
            <w:proofErr w:type="spellEnd"/>
            <w:r w:rsidR="00C439D7" w:rsidRPr="00C439D7">
              <w:rPr>
                <w:rFonts w:ascii="Arial" w:hAnsi="Arial" w:cs="Arial"/>
                <w:sz w:val="24"/>
                <w:szCs w:val="24"/>
              </w:rPr>
              <w:t xml:space="preserve"> e molecular de </w:t>
            </w:r>
            <w:proofErr w:type="spellStart"/>
            <w:r w:rsidR="00C439D7" w:rsidRPr="00C439D7">
              <w:rPr>
                <w:rFonts w:ascii="Arial" w:hAnsi="Arial" w:cs="Arial"/>
                <w:sz w:val="24"/>
                <w:szCs w:val="24"/>
              </w:rPr>
              <w:t>Primasubulura</w:t>
            </w:r>
            <w:proofErr w:type="spellEnd"/>
            <w:r w:rsidR="00C439D7" w:rsidRPr="00C43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39D7" w:rsidRPr="00C439D7">
              <w:rPr>
                <w:rFonts w:ascii="Arial" w:hAnsi="Arial" w:cs="Arial"/>
                <w:sz w:val="24"/>
                <w:szCs w:val="24"/>
              </w:rPr>
              <w:t>jacchi</w:t>
            </w:r>
            <w:proofErr w:type="spellEnd"/>
            <w:r w:rsidR="00C439D7" w:rsidRPr="00C439D7">
              <w:rPr>
                <w:rFonts w:ascii="Arial" w:hAnsi="Arial" w:cs="Arial"/>
                <w:sz w:val="24"/>
                <w:szCs w:val="24"/>
              </w:rPr>
              <w:t>, parasito de saguis</w:t>
            </w:r>
            <w:r w:rsidR="001431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39D7" w:rsidRPr="006B0522">
              <w:rPr>
                <w:rFonts w:ascii="Arial" w:hAnsi="Arial" w:cs="Arial"/>
                <w:sz w:val="24"/>
                <w:szCs w:val="24"/>
              </w:rPr>
              <w:t>híbridos (</w:t>
            </w:r>
            <w:proofErr w:type="spellStart"/>
            <w:r w:rsidR="00C439D7" w:rsidRPr="006B0522">
              <w:rPr>
                <w:rFonts w:ascii="Arial" w:hAnsi="Arial" w:cs="Arial"/>
                <w:sz w:val="24"/>
                <w:szCs w:val="24"/>
              </w:rPr>
              <w:t>Callithrix</w:t>
            </w:r>
            <w:proofErr w:type="spellEnd"/>
            <w:r w:rsidR="00C439D7" w:rsidRPr="006B05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39D7" w:rsidRPr="006B0522">
              <w:rPr>
                <w:rFonts w:ascii="Arial" w:hAnsi="Arial" w:cs="Arial"/>
                <w:sz w:val="24"/>
                <w:szCs w:val="24"/>
              </w:rPr>
              <w:t>penicillata</w:t>
            </w:r>
            <w:proofErr w:type="spellEnd"/>
            <w:r w:rsidR="00C439D7" w:rsidRPr="006B0522">
              <w:rPr>
                <w:rFonts w:ascii="Arial" w:hAnsi="Arial" w:cs="Arial"/>
                <w:sz w:val="24"/>
                <w:szCs w:val="24"/>
              </w:rPr>
              <w:t xml:space="preserve"> x </w:t>
            </w:r>
            <w:proofErr w:type="spellStart"/>
            <w:r w:rsidR="00C439D7" w:rsidRPr="006B0522">
              <w:rPr>
                <w:rFonts w:ascii="Arial" w:hAnsi="Arial" w:cs="Arial"/>
                <w:sz w:val="24"/>
                <w:szCs w:val="24"/>
              </w:rPr>
              <w:t>Callithrix</w:t>
            </w:r>
            <w:proofErr w:type="spellEnd"/>
            <w:r w:rsidR="00C439D7" w:rsidRPr="006B05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439D7" w:rsidRPr="006B0522">
              <w:rPr>
                <w:rFonts w:ascii="Arial" w:hAnsi="Arial" w:cs="Arial"/>
                <w:sz w:val="24"/>
                <w:szCs w:val="24"/>
              </w:rPr>
              <w:t>jacchus</w:t>
            </w:r>
            <w:proofErr w:type="spellEnd"/>
            <w:r w:rsidR="00C439D7" w:rsidRPr="006B0522">
              <w:rPr>
                <w:rFonts w:ascii="Arial" w:hAnsi="Arial" w:cs="Arial"/>
                <w:sz w:val="24"/>
                <w:szCs w:val="24"/>
              </w:rPr>
              <w:t>)</w:t>
            </w:r>
            <w:r w:rsidRPr="006B0522">
              <w:rPr>
                <w:rFonts w:ascii="Arial" w:hAnsi="Arial" w:cs="Arial"/>
                <w:sz w:val="24"/>
                <w:szCs w:val="24"/>
              </w:rPr>
              <w:t>."</w:t>
            </w:r>
          </w:p>
          <w:p w:rsidR="00F628A9" w:rsidRPr="006B0522" w:rsidRDefault="00F628A9" w:rsidP="00E7679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8A9" w:rsidRPr="006B0522" w:rsidTr="00E7679C">
        <w:trPr>
          <w:cantSplit/>
          <w:trHeight w:val="618"/>
        </w:trPr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628A9" w:rsidRPr="006B0522" w:rsidRDefault="00F628A9" w:rsidP="00E767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628A9" w:rsidRPr="006B0522" w:rsidRDefault="00F628A9" w:rsidP="00E767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28A9" w:rsidTr="00E7679C">
        <w:trPr>
          <w:trHeight w:val="78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628A9" w:rsidRPr="006B0522" w:rsidRDefault="00F628A9" w:rsidP="00E7679C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F628A9" w:rsidRDefault="00F628A9" w:rsidP="00E7679C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ORIENTADO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628A9" w:rsidRDefault="00F628A9" w:rsidP="00E7679C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0"/>
              </w:rPr>
            </w:pPr>
          </w:p>
          <w:p w:rsidR="00F628A9" w:rsidRDefault="00F628A9" w:rsidP="00E7679C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r. </w:t>
            </w:r>
            <w:r w:rsidR="00603CC9">
              <w:rPr>
                <w:rFonts w:ascii="Arial" w:eastAsia="Arial" w:hAnsi="Arial" w:cs="Arial"/>
                <w:sz w:val="24"/>
              </w:rPr>
              <w:t>Clóvis de Paula Santos</w:t>
            </w:r>
            <w:r>
              <w:rPr>
                <w:rFonts w:ascii="Arial" w:eastAsia="Arial" w:hAnsi="Arial" w:cs="Arial"/>
                <w:sz w:val="24"/>
              </w:rPr>
              <w:t xml:space="preserve"> – UENF</w:t>
            </w:r>
          </w:p>
          <w:p w:rsidR="00F628A9" w:rsidRDefault="00603CC9" w:rsidP="00E7679C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. Glauber Monteiro Dias – UENF</w:t>
            </w:r>
            <w:proofErr w:type="gramStart"/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F628A9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628A9" w:rsidRDefault="00F628A9" w:rsidP="00E7679C">
            <w:pPr>
              <w:tabs>
                <w:tab w:val="left" w:pos="-307"/>
                <w:tab w:val="left" w:pos="426"/>
                <w:tab w:val="center" w:pos="4111"/>
                <w:tab w:val="right" w:pos="8531"/>
                <w:tab w:val="left" w:pos="9053"/>
                <w:tab w:val="left" w:pos="9773"/>
                <w:tab w:val="left" w:pos="10348"/>
              </w:tabs>
              <w:suppressAutoHyphens/>
              <w:spacing w:after="0" w:line="240" w:lineRule="auto"/>
              <w:ind w:right="426"/>
              <w:jc w:val="both"/>
            </w:pPr>
            <w:proofErr w:type="gramEnd"/>
          </w:p>
        </w:tc>
      </w:tr>
      <w:tr w:rsidR="00F628A9" w:rsidTr="00E7679C">
        <w:trPr>
          <w:trHeight w:val="132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FDFDF"/>
            <w:tcMar>
              <w:left w:w="70" w:type="dxa"/>
              <w:right w:w="70" w:type="dxa"/>
            </w:tcMar>
          </w:tcPr>
          <w:p w:rsidR="00F628A9" w:rsidRDefault="00F628A9" w:rsidP="00E7679C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:rsidR="00F628A9" w:rsidRDefault="00F628A9" w:rsidP="00E7679C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NCA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628A9" w:rsidRDefault="00F628A9" w:rsidP="00E7679C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bookmarkStart w:id="0" w:name="_GoBack"/>
            <w:proofErr w:type="spellStart"/>
            <w:r w:rsidR="00603CC9">
              <w:rPr>
                <w:rFonts w:ascii="Arial" w:hAnsi="Arial" w:cs="Arial"/>
                <w:sz w:val="24"/>
                <w:szCs w:val="24"/>
              </w:rPr>
              <w:t>Antonio</w:t>
            </w:r>
            <w:proofErr w:type="spellEnd"/>
            <w:r w:rsidR="00603CC9">
              <w:rPr>
                <w:rFonts w:ascii="Arial" w:hAnsi="Arial" w:cs="Arial"/>
                <w:sz w:val="24"/>
                <w:szCs w:val="24"/>
              </w:rPr>
              <w:t xml:space="preserve"> Henrique Almeida de Moraes Ne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>– F</w:t>
            </w:r>
            <w:r w:rsidR="00603CC9">
              <w:rPr>
                <w:rFonts w:ascii="Arial" w:hAnsi="Arial" w:cs="Arial"/>
                <w:sz w:val="24"/>
                <w:szCs w:val="24"/>
              </w:rPr>
              <w:t>iocruz</w:t>
            </w:r>
          </w:p>
          <w:p w:rsidR="00F628A9" w:rsidRDefault="00F628A9" w:rsidP="00E7679C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603CC9">
              <w:rPr>
                <w:rFonts w:ascii="Arial" w:hAnsi="Arial" w:cs="Arial"/>
                <w:sz w:val="24"/>
                <w:szCs w:val="24"/>
              </w:rPr>
              <w:t xml:space="preserve">Renato Augusto </w:t>
            </w:r>
            <w:proofErr w:type="spellStart"/>
            <w:proofErr w:type="gramStart"/>
            <w:r w:rsidR="00603CC9">
              <w:rPr>
                <w:rFonts w:ascii="Arial" w:hAnsi="Arial" w:cs="Arial"/>
                <w:sz w:val="24"/>
                <w:szCs w:val="24"/>
              </w:rPr>
              <w:t>DaMatt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UENF </w:t>
            </w:r>
          </w:p>
          <w:p w:rsidR="00F628A9" w:rsidRDefault="00F628A9" w:rsidP="00603CC9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603CC9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="00603C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3CC9">
              <w:rPr>
                <w:rFonts w:ascii="Arial" w:hAnsi="Arial" w:cs="Arial"/>
                <w:sz w:val="24"/>
                <w:szCs w:val="24"/>
              </w:rPr>
              <w:t>Aleksandra</w:t>
            </w:r>
            <w:proofErr w:type="spellEnd"/>
            <w:r w:rsidR="00603CC9">
              <w:rPr>
                <w:rFonts w:ascii="Arial" w:hAnsi="Arial" w:cs="Arial"/>
                <w:sz w:val="24"/>
                <w:szCs w:val="24"/>
              </w:rPr>
              <w:t xml:space="preserve"> Menezes de Oliveir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</w:t>
            </w:r>
            <w:r w:rsidR="00603CC9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RJ</w:t>
            </w:r>
            <w:r w:rsidR="00603CC9">
              <w:rPr>
                <w:rFonts w:ascii="Arial" w:hAnsi="Arial" w:cs="Arial"/>
                <w:sz w:val="24"/>
                <w:szCs w:val="24"/>
              </w:rPr>
              <w:t>/Macaé</w:t>
            </w:r>
          </w:p>
        </w:tc>
      </w:tr>
    </w:tbl>
    <w:p w:rsidR="00F628A9" w:rsidRDefault="00F628A9">
      <w:pPr>
        <w:rPr>
          <w:rFonts w:ascii="Calibri" w:eastAsia="Calibri" w:hAnsi="Calibri" w:cs="Calibri"/>
        </w:rPr>
      </w:pPr>
    </w:p>
    <w:sectPr w:rsidR="00F628A9" w:rsidSect="00E94A6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FC" w:rsidRDefault="005B451A">
      <w:pPr>
        <w:spacing w:line="240" w:lineRule="auto"/>
      </w:pPr>
      <w:r>
        <w:separator/>
      </w:r>
    </w:p>
  </w:endnote>
  <w:endnote w:type="continuationSeparator" w:id="0">
    <w:p w:rsidR="00F179FC" w:rsidRDefault="005B4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FC" w:rsidRDefault="005B451A">
      <w:pPr>
        <w:spacing w:after="0"/>
      </w:pPr>
      <w:r>
        <w:separator/>
      </w:r>
    </w:p>
  </w:footnote>
  <w:footnote w:type="continuationSeparator" w:id="0">
    <w:p w:rsidR="00F179FC" w:rsidRDefault="005B45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79"/>
    <w:rsid w:val="000067BD"/>
    <w:rsid w:val="00027C7A"/>
    <w:rsid w:val="000436FA"/>
    <w:rsid w:val="0004781B"/>
    <w:rsid w:val="00067272"/>
    <w:rsid w:val="0007383D"/>
    <w:rsid w:val="000B0935"/>
    <w:rsid w:val="000D49F1"/>
    <w:rsid w:val="000F7014"/>
    <w:rsid w:val="00105867"/>
    <w:rsid w:val="0011562E"/>
    <w:rsid w:val="00116D02"/>
    <w:rsid w:val="001431C4"/>
    <w:rsid w:val="0014343A"/>
    <w:rsid w:val="001548F2"/>
    <w:rsid w:val="001C1767"/>
    <w:rsid w:val="001C27A4"/>
    <w:rsid w:val="001D5810"/>
    <w:rsid w:val="001D6785"/>
    <w:rsid w:val="00224DC7"/>
    <w:rsid w:val="00260912"/>
    <w:rsid w:val="002705AE"/>
    <w:rsid w:val="002710C2"/>
    <w:rsid w:val="002739D5"/>
    <w:rsid w:val="00293343"/>
    <w:rsid w:val="002B04FA"/>
    <w:rsid w:val="002D727D"/>
    <w:rsid w:val="002E7B12"/>
    <w:rsid w:val="002F7BDE"/>
    <w:rsid w:val="00302DD8"/>
    <w:rsid w:val="003058D5"/>
    <w:rsid w:val="00310F20"/>
    <w:rsid w:val="00396ECA"/>
    <w:rsid w:val="003A4B9B"/>
    <w:rsid w:val="003C4119"/>
    <w:rsid w:val="003C45C3"/>
    <w:rsid w:val="003D59C0"/>
    <w:rsid w:val="003E0D78"/>
    <w:rsid w:val="00404979"/>
    <w:rsid w:val="00407AA9"/>
    <w:rsid w:val="00411A17"/>
    <w:rsid w:val="004170D2"/>
    <w:rsid w:val="00421331"/>
    <w:rsid w:val="0043617B"/>
    <w:rsid w:val="004660C4"/>
    <w:rsid w:val="00467F09"/>
    <w:rsid w:val="00471CE2"/>
    <w:rsid w:val="00475724"/>
    <w:rsid w:val="00475CB7"/>
    <w:rsid w:val="004A7751"/>
    <w:rsid w:val="004B3524"/>
    <w:rsid w:val="004C5EAC"/>
    <w:rsid w:val="004C64AB"/>
    <w:rsid w:val="004C74EB"/>
    <w:rsid w:val="004E0E11"/>
    <w:rsid w:val="004E420F"/>
    <w:rsid w:val="004F0629"/>
    <w:rsid w:val="005030A8"/>
    <w:rsid w:val="005042BD"/>
    <w:rsid w:val="00513D04"/>
    <w:rsid w:val="00525C0D"/>
    <w:rsid w:val="00534217"/>
    <w:rsid w:val="005374AE"/>
    <w:rsid w:val="00542363"/>
    <w:rsid w:val="005448D5"/>
    <w:rsid w:val="00554217"/>
    <w:rsid w:val="00555E86"/>
    <w:rsid w:val="00592E78"/>
    <w:rsid w:val="005A14E5"/>
    <w:rsid w:val="005B451A"/>
    <w:rsid w:val="005C21F9"/>
    <w:rsid w:val="005E0BDC"/>
    <w:rsid w:val="00603CC9"/>
    <w:rsid w:val="006075B2"/>
    <w:rsid w:val="00660F91"/>
    <w:rsid w:val="006679BC"/>
    <w:rsid w:val="00670203"/>
    <w:rsid w:val="00672594"/>
    <w:rsid w:val="0069214F"/>
    <w:rsid w:val="00692C88"/>
    <w:rsid w:val="006A2C0D"/>
    <w:rsid w:val="006B0522"/>
    <w:rsid w:val="006C6F94"/>
    <w:rsid w:val="00706084"/>
    <w:rsid w:val="00712E3D"/>
    <w:rsid w:val="007131D5"/>
    <w:rsid w:val="00725626"/>
    <w:rsid w:val="0074103D"/>
    <w:rsid w:val="00752D30"/>
    <w:rsid w:val="00790307"/>
    <w:rsid w:val="007B033A"/>
    <w:rsid w:val="007B1AE1"/>
    <w:rsid w:val="007C604C"/>
    <w:rsid w:val="007D18F8"/>
    <w:rsid w:val="007D46E4"/>
    <w:rsid w:val="007F396D"/>
    <w:rsid w:val="008610FC"/>
    <w:rsid w:val="00863CD9"/>
    <w:rsid w:val="0086474A"/>
    <w:rsid w:val="0087442D"/>
    <w:rsid w:val="00874AC2"/>
    <w:rsid w:val="00876E03"/>
    <w:rsid w:val="008843EB"/>
    <w:rsid w:val="00895330"/>
    <w:rsid w:val="008A3DEC"/>
    <w:rsid w:val="008F5FC4"/>
    <w:rsid w:val="009049A1"/>
    <w:rsid w:val="0091013D"/>
    <w:rsid w:val="00913D1D"/>
    <w:rsid w:val="009260B7"/>
    <w:rsid w:val="0094252B"/>
    <w:rsid w:val="00947979"/>
    <w:rsid w:val="00953CC1"/>
    <w:rsid w:val="0098522A"/>
    <w:rsid w:val="009943A8"/>
    <w:rsid w:val="00995657"/>
    <w:rsid w:val="009A1AB9"/>
    <w:rsid w:val="009A6191"/>
    <w:rsid w:val="009A79DA"/>
    <w:rsid w:val="009E5D83"/>
    <w:rsid w:val="009F6075"/>
    <w:rsid w:val="009F67CC"/>
    <w:rsid w:val="00A10D0C"/>
    <w:rsid w:val="00A20B44"/>
    <w:rsid w:val="00A34B01"/>
    <w:rsid w:val="00A41CBE"/>
    <w:rsid w:val="00A50FBF"/>
    <w:rsid w:val="00A6265E"/>
    <w:rsid w:val="00A7178A"/>
    <w:rsid w:val="00A77E1D"/>
    <w:rsid w:val="00A8326B"/>
    <w:rsid w:val="00A83324"/>
    <w:rsid w:val="00AB7B6A"/>
    <w:rsid w:val="00AC3801"/>
    <w:rsid w:val="00AC3A73"/>
    <w:rsid w:val="00AD5317"/>
    <w:rsid w:val="00AD73EF"/>
    <w:rsid w:val="00AE6266"/>
    <w:rsid w:val="00AE7074"/>
    <w:rsid w:val="00B27F47"/>
    <w:rsid w:val="00B61F90"/>
    <w:rsid w:val="00B656A3"/>
    <w:rsid w:val="00B82D35"/>
    <w:rsid w:val="00BA2571"/>
    <w:rsid w:val="00BA453D"/>
    <w:rsid w:val="00BC62C9"/>
    <w:rsid w:val="00BD7493"/>
    <w:rsid w:val="00BE08A6"/>
    <w:rsid w:val="00BE6EFE"/>
    <w:rsid w:val="00BF57E1"/>
    <w:rsid w:val="00C05AA6"/>
    <w:rsid w:val="00C126F8"/>
    <w:rsid w:val="00C43946"/>
    <w:rsid w:val="00C439D7"/>
    <w:rsid w:val="00C46BC8"/>
    <w:rsid w:val="00C807BF"/>
    <w:rsid w:val="00C80CBD"/>
    <w:rsid w:val="00C80D30"/>
    <w:rsid w:val="00C96722"/>
    <w:rsid w:val="00CA2FC9"/>
    <w:rsid w:val="00CE42BA"/>
    <w:rsid w:val="00CE6D2A"/>
    <w:rsid w:val="00D5215F"/>
    <w:rsid w:val="00D5582F"/>
    <w:rsid w:val="00D61DFD"/>
    <w:rsid w:val="00D9111A"/>
    <w:rsid w:val="00D97744"/>
    <w:rsid w:val="00DA2056"/>
    <w:rsid w:val="00DD1669"/>
    <w:rsid w:val="00DD4A19"/>
    <w:rsid w:val="00DD544E"/>
    <w:rsid w:val="00DE6BAB"/>
    <w:rsid w:val="00E06E03"/>
    <w:rsid w:val="00E22928"/>
    <w:rsid w:val="00E22A53"/>
    <w:rsid w:val="00E3746B"/>
    <w:rsid w:val="00E75E45"/>
    <w:rsid w:val="00E85E0C"/>
    <w:rsid w:val="00E87471"/>
    <w:rsid w:val="00E94A6E"/>
    <w:rsid w:val="00EB02E2"/>
    <w:rsid w:val="00EB04F5"/>
    <w:rsid w:val="00EB777D"/>
    <w:rsid w:val="00ED121B"/>
    <w:rsid w:val="00EF013A"/>
    <w:rsid w:val="00F04564"/>
    <w:rsid w:val="00F05E39"/>
    <w:rsid w:val="00F0719C"/>
    <w:rsid w:val="00F179FC"/>
    <w:rsid w:val="00F3616C"/>
    <w:rsid w:val="00F474B7"/>
    <w:rsid w:val="00F628A9"/>
    <w:rsid w:val="00F662D6"/>
    <w:rsid w:val="00F762BC"/>
    <w:rsid w:val="00F81ACC"/>
    <w:rsid w:val="00F83018"/>
    <w:rsid w:val="00F8686A"/>
    <w:rsid w:val="00FB3DCB"/>
    <w:rsid w:val="00FC671A"/>
    <w:rsid w:val="00FD21F8"/>
    <w:rsid w:val="00FD38F4"/>
    <w:rsid w:val="00FD66C4"/>
    <w:rsid w:val="00FE7BD5"/>
    <w:rsid w:val="0722576C"/>
    <w:rsid w:val="0D3C600C"/>
    <w:rsid w:val="0DF50570"/>
    <w:rsid w:val="154D7B34"/>
    <w:rsid w:val="1BC93771"/>
    <w:rsid w:val="264765D6"/>
    <w:rsid w:val="310848FB"/>
    <w:rsid w:val="3A822247"/>
    <w:rsid w:val="472E31A2"/>
    <w:rsid w:val="498134E7"/>
    <w:rsid w:val="5039786D"/>
    <w:rsid w:val="53D1754F"/>
    <w:rsid w:val="67714507"/>
    <w:rsid w:val="78867581"/>
    <w:rsid w:val="7B51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03B3-3811-4A55-AEEB-D73C8F8E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UENF</cp:lastModifiedBy>
  <cp:revision>100</cp:revision>
  <dcterms:created xsi:type="dcterms:W3CDTF">2024-03-12T17:57:00Z</dcterms:created>
  <dcterms:modified xsi:type="dcterms:W3CDTF">2024-06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C8D299C1488649FCAF0C7D3A73891339</vt:lpwstr>
  </property>
</Properties>
</file>